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B86B" w14:textId="18B33E4E" w:rsidR="0020258F" w:rsidRDefault="000F18B5" w:rsidP="000F18B5">
      <w:pPr>
        <w:pStyle w:val="1"/>
      </w:pPr>
      <w:bookmarkStart w:id="0" w:name="_Toc135153070"/>
      <w:bookmarkStart w:id="1" w:name="_Toc135153974"/>
      <w:r>
        <w:t>ТИТУЛЬНИК</w:t>
      </w:r>
      <w:bookmarkEnd w:id="0"/>
      <w:bookmarkEnd w:id="1"/>
    </w:p>
    <w:p w14:paraId="268507C1" w14:textId="58874D5B" w:rsidR="00830DBB" w:rsidRDefault="00830DBB">
      <w:pPr>
        <w:spacing w:after="160" w:line="259" w:lineRule="auto"/>
        <w:ind w:firstLine="0"/>
        <w:contextualSpacing w:val="0"/>
        <w:jc w:val="left"/>
        <w:sectPr w:rsidR="00830DBB" w:rsidSect="00830D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Toc135153071"/>
      <w:bookmarkStart w:id="3" w:name="_Toc135153975"/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2F69EEE8" w14:textId="0999A1A6" w:rsidR="000F18B5" w:rsidRDefault="000F18B5" w:rsidP="000F18B5">
      <w:pPr>
        <w:pStyle w:val="1"/>
      </w:pPr>
      <w:r>
        <w:t>ЗАДАНИЕ</w:t>
      </w:r>
      <w:bookmarkEnd w:id="2"/>
      <w:bookmarkEnd w:id="3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46B0F9DD" w14:textId="74F5F440" w:rsidR="000A6F32" w:rsidRPr="000A6F32" w:rsidRDefault="000F18B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5153979" w:history="1">
            <w:r w:rsidR="000A6F32" w:rsidRPr="00913567">
              <w:rPr>
                <w:rStyle w:val="a5"/>
                <w:noProof/>
              </w:rPr>
              <w:t xml:space="preserve">1 </w:t>
            </w:r>
            <w:r w:rsidR="000A6F32">
              <w:rPr>
                <w:rStyle w:val="a5"/>
                <w:noProof/>
              </w:rPr>
              <w:t>ОПИСАНИЕ ПРЕДМЕТНОЙ ОБЛАСТИ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7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E6E7D3D" w14:textId="43E95848" w:rsidR="000A6F32" w:rsidRDefault="006838EE" w:rsidP="000A6F32">
          <w:pPr>
            <w:pStyle w:val="21"/>
            <w:tabs>
              <w:tab w:val="left" w:pos="880"/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0" w:history="1">
            <w:r w:rsidR="000A6F32" w:rsidRPr="00913567">
              <w:rPr>
                <w:rStyle w:val="a5"/>
                <w:noProof/>
              </w:rPr>
              <w:t>1.1</w:t>
            </w:r>
            <w:r w:rsidR="000A6F32">
              <w:rPr>
                <w:noProof/>
              </w:rPr>
              <w:t xml:space="preserve"> </w:t>
            </w:r>
            <w:r w:rsidR="000A6F32" w:rsidRPr="00913567">
              <w:rPr>
                <w:rStyle w:val="a5"/>
                <w:noProof/>
              </w:rPr>
              <w:t>Предметная область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FC73A7E" w14:textId="373D1F62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1" w:history="1">
            <w:r w:rsidR="000A6F32" w:rsidRPr="00913567">
              <w:rPr>
                <w:rStyle w:val="a5"/>
                <w:noProof/>
              </w:rPr>
              <w:t>1.2 Основные бизнес-процессы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91BC97D" w14:textId="2AFE7518" w:rsidR="000A6F32" w:rsidRDefault="006838EE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2" w:history="1">
            <w:r w:rsidR="000A6F32" w:rsidRPr="00913567">
              <w:rPr>
                <w:rStyle w:val="a5"/>
                <w:noProof/>
              </w:rPr>
              <w:t xml:space="preserve">2 </w:t>
            </w:r>
            <w:r w:rsidR="000A6F32">
              <w:rPr>
                <w:rStyle w:val="a5"/>
                <w:noProof/>
              </w:rPr>
              <w:t>ПРОЕКТИРОВАНИЕ И РАЗРАБОТКА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2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A0DB8D3" w14:textId="482FFDC5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3" w:history="1">
            <w:r w:rsidR="000A6F32" w:rsidRPr="00913567">
              <w:rPr>
                <w:rStyle w:val="a5"/>
                <w:noProof/>
              </w:rPr>
              <w:t>2.1 Концептуальн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3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B782629" w14:textId="235380F8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4" w:history="1">
            <w:r w:rsidR="000A6F32" w:rsidRPr="00913567">
              <w:rPr>
                <w:rStyle w:val="a5"/>
                <w:noProof/>
              </w:rPr>
              <w:t>2.2 Лог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4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6B5CAC83" w14:textId="4AA3BC15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5" w:history="1">
            <w:r w:rsidR="000A6F32" w:rsidRPr="00913567">
              <w:rPr>
                <w:rStyle w:val="a5"/>
                <w:noProof/>
              </w:rPr>
              <w:t>2.3 Выбор и описание СУБД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5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D531194" w14:textId="10EC4337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6" w:history="1">
            <w:r w:rsidR="000A6F32" w:rsidRPr="00913567">
              <w:rPr>
                <w:rStyle w:val="a5"/>
                <w:noProof/>
              </w:rPr>
              <w:t>2.4 Физ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6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6D63B7F" w14:textId="44296323" w:rsidR="000A6F32" w:rsidRDefault="006838EE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7" w:history="1">
            <w:r w:rsidR="000A6F32" w:rsidRPr="00913567">
              <w:rPr>
                <w:rStyle w:val="a5"/>
                <w:noProof/>
              </w:rPr>
              <w:t xml:space="preserve">3 </w:t>
            </w:r>
            <w:r w:rsidR="000A6F32">
              <w:rPr>
                <w:rStyle w:val="a5"/>
                <w:noProof/>
              </w:rPr>
              <w:t>ИСПОЛЬЗ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7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73B56414" w14:textId="110B3E8D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8" w:history="1">
            <w:r w:rsidR="000A6F32" w:rsidRPr="00913567">
              <w:rPr>
                <w:rStyle w:val="a5"/>
                <w:noProof/>
              </w:rPr>
              <w:t xml:space="preserve">3.1 Создание </w:t>
            </w:r>
            <w:r w:rsidR="000A6F32" w:rsidRPr="00913567">
              <w:rPr>
                <w:rStyle w:val="a5"/>
                <w:noProof/>
                <w:lang w:val="en-US"/>
              </w:rPr>
              <w:t>DataSet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8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0CD5784" w14:textId="6FF8C5DE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9" w:history="1">
            <w:r w:rsidR="000A6F32" w:rsidRPr="00913567">
              <w:rPr>
                <w:rStyle w:val="a5"/>
                <w:noProof/>
              </w:rPr>
              <w:t>3.2 Добавление данных в базу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0A32D5C" w14:textId="65EF33ED" w:rsidR="000A6F32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0" w:history="1">
            <w:r w:rsidR="000A6F32" w:rsidRPr="00913567">
              <w:rPr>
                <w:rStyle w:val="a5"/>
                <w:noProof/>
              </w:rPr>
              <w:t>3.3 Запросы к базе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9AEFF53" w14:textId="5A81E047" w:rsidR="000F18B5" w:rsidRDefault="006838EE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1" w:history="1">
            <w:r w:rsidR="000A6F32" w:rsidRPr="00913567">
              <w:rPr>
                <w:rStyle w:val="a5"/>
                <w:noProof/>
              </w:rPr>
              <w:t>3.4 Тестирование функций и триггеров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  <w:r w:rsidR="000F18B5"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4" w:name="_Toc135153072"/>
      <w:bookmarkStart w:id="5" w:name="_Toc135153976"/>
      <w:r>
        <w:br w:type="page"/>
      </w:r>
    </w:p>
    <w:p w14:paraId="0774F02B" w14:textId="22030D6D" w:rsidR="000F18B5" w:rsidRDefault="000F18B5" w:rsidP="000F18B5">
      <w:pPr>
        <w:pStyle w:val="1"/>
      </w:pPr>
      <w:r>
        <w:lastRenderedPageBreak/>
        <w:t>ВВЕДЕНИЕ</w:t>
      </w:r>
      <w:bookmarkEnd w:id="4"/>
      <w:bookmarkEnd w:id="5"/>
    </w:p>
    <w:p w14:paraId="6A26E07E" w14:textId="16A1CFBF" w:rsidR="009C7FB4" w:rsidRPr="009C7FB4" w:rsidRDefault="009C7FB4" w:rsidP="009C7FB4">
      <w:pPr>
        <w:pStyle w:val="2"/>
      </w:pPr>
      <w:r>
        <w:t>Актуальность проблемы</w:t>
      </w:r>
    </w:p>
    <w:p w14:paraId="621569DF" w14:textId="77777777" w:rsidR="009C7FB4" w:rsidRDefault="008438D6" w:rsidP="008438D6">
      <w:bookmarkStart w:id="6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753E1005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r>
        <w:t>Цель работы:</w:t>
      </w:r>
      <w:bookmarkEnd w:id="6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7" w:name="_Toc135153978"/>
      <w:r>
        <w:t>Задачи работы:</w:t>
      </w:r>
      <w:bookmarkEnd w:id="7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8" w:name="_Toc135153979"/>
      <w:r>
        <w:br w:type="page"/>
      </w:r>
    </w:p>
    <w:p w14:paraId="57CCE1A3" w14:textId="0563A99E" w:rsidR="000F18B5" w:rsidRDefault="000F18B5" w:rsidP="000F18B5">
      <w:pPr>
        <w:pStyle w:val="1"/>
      </w:pPr>
      <w:r>
        <w:lastRenderedPageBreak/>
        <w:t>1 описание предметной области</w:t>
      </w:r>
      <w:bookmarkEnd w:id="8"/>
    </w:p>
    <w:p w14:paraId="7A775094" w14:textId="2125B585" w:rsidR="00487CD8" w:rsidRDefault="00487CD8" w:rsidP="00487CD8">
      <w:pPr>
        <w:pStyle w:val="2"/>
        <w:numPr>
          <w:ilvl w:val="1"/>
          <w:numId w:val="1"/>
        </w:numPr>
      </w:pPr>
      <w:bookmarkStart w:id="9" w:name="_Toc135153980"/>
      <w:r>
        <w:t>Предметная область</w:t>
      </w:r>
      <w:bookmarkEnd w:id="9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0BA1F509" w14:textId="77777777" w:rsidR="009C7FB4" w:rsidRPr="009C7FB4" w:rsidRDefault="009C7FB4" w:rsidP="009C7FB4"/>
    <w:p w14:paraId="22C99AEA" w14:textId="0AA91FFE" w:rsidR="00487CD8" w:rsidRDefault="00487CD8" w:rsidP="009C7FB4">
      <w:pPr>
        <w:pStyle w:val="2"/>
        <w:numPr>
          <w:ilvl w:val="1"/>
          <w:numId w:val="1"/>
        </w:numPr>
      </w:pPr>
      <w:bookmarkStart w:id="10" w:name="_Toc135153981"/>
      <w:r>
        <w:t>Основные бизнес-процессы</w:t>
      </w:r>
      <w:bookmarkEnd w:id="10"/>
    </w:p>
    <w:p w14:paraId="3B27727B" w14:textId="563D1C21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>ов 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11" w:name="_Toc135153982"/>
    </w:p>
    <w:p w14:paraId="0BE0BFE7" w14:textId="415F8E6E" w:rsidR="000F18B5" w:rsidRDefault="000F18B5" w:rsidP="000F18B5">
      <w:pPr>
        <w:pStyle w:val="1"/>
      </w:pPr>
      <w:r>
        <w:lastRenderedPageBreak/>
        <w:t>2 проектирование и разработка данных</w:t>
      </w:r>
      <w:bookmarkEnd w:id="11"/>
    </w:p>
    <w:p w14:paraId="5DBF2A97" w14:textId="09D32F7A" w:rsidR="00487CD8" w:rsidRDefault="00487CD8" w:rsidP="00487CD8">
      <w:pPr>
        <w:pStyle w:val="2"/>
      </w:pPr>
      <w:bookmarkStart w:id="12" w:name="_Toc135153983"/>
      <w:r>
        <w:t>2.1 Концептуальное проектирование базы данных</w:t>
      </w:r>
      <w:bookmarkEnd w:id="12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ED0BB0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ED0BB0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ED0BB0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ED0BB0">
      <w:pPr>
        <w:pStyle w:val="aa"/>
        <w:ind w:left="709" w:firstLine="0"/>
      </w:pPr>
    </w:p>
    <w:p w14:paraId="1DF285C7" w14:textId="1A9EC341" w:rsidR="007F4202" w:rsidRDefault="007F4202" w:rsidP="00ED0BB0">
      <w:r>
        <w:t>Сущность «прокат» содержит следующие атрибуты:</w:t>
      </w:r>
    </w:p>
    <w:p w14:paraId="57B56190" w14:textId="3E9A593E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ED0BB0">
      <w:pPr>
        <w:pStyle w:val="aa"/>
        <w:ind w:left="709" w:firstLine="0"/>
      </w:pPr>
    </w:p>
    <w:p w14:paraId="23C27DA2" w14:textId="5AB991E9" w:rsidR="007F4202" w:rsidRDefault="007F4202" w:rsidP="00ED0BB0">
      <w:r>
        <w:t>Сущность «клиент» содержит следующие атрибуты:</w:t>
      </w:r>
    </w:p>
    <w:p w14:paraId="347CD1E1" w14:textId="0A879083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ED0BB0">
      <w:pPr>
        <w:pStyle w:val="aa"/>
        <w:ind w:left="709" w:firstLine="0"/>
      </w:pPr>
    </w:p>
    <w:p w14:paraId="4A2779A7" w14:textId="4AF95301" w:rsidR="007F4202" w:rsidRDefault="007F4202" w:rsidP="007F4202">
      <w:r>
        <w:t xml:space="preserve">Связи между сущностями отображены в «Рисунке 1 – </w:t>
      </w:r>
      <w:r w:rsidR="0013106E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3759F7">
      <w:pPr>
        <w:ind w:firstLine="0"/>
        <w:jc w:val="center"/>
        <w:rPr>
          <w:noProof/>
        </w:rPr>
      </w:pPr>
    </w:p>
    <w:p w14:paraId="53C34FAA" w14:textId="7804CDAE" w:rsidR="007F4202" w:rsidRDefault="00896ED5" w:rsidP="003759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012461F3" w:rsidR="007F4202" w:rsidRDefault="007F4202" w:rsidP="003759F7">
      <w:pPr>
        <w:ind w:firstLine="0"/>
        <w:jc w:val="center"/>
      </w:pPr>
      <w:r>
        <w:t xml:space="preserve">Рисунок 1 – </w:t>
      </w:r>
      <w:r w:rsidR="0013106E">
        <w:t>к</w:t>
      </w:r>
      <w:r w:rsidR="00103EB7">
        <w:t>онцептуальная модель данных</w:t>
      </w:r>
    </w:p>
    <w:p w14:paraId="6BCE46F8" w14:textId="77777777" w:rsidR="0013106E" w:rsidRDefault="0013106E" w:rsidP="003759F7">
      <w:pPr>
        <w:ind w:firstLine="0"/>
        <w:jc w:val="center"/>
      </w:pPr>
    </w:p>
    <w:p w14:paraId="79427606" w14:textId="2DA18A6F" w:rsidR="007F4202" w:rsidRDefault="007F4202" w:rsidP="007F4202">
      <w:r>
        <w:t>Структуры сущностей приведены в последующих таблицах: «Таблица 2 – структура сущности книга», «Таблица 3 – структура сущности прокат», «Таблица 4 – структура сущности</w:t>
      </w:r>
      <w:r w:rsidR="00ED2D64">
        <w:t>»</w:t>
      </w:r>
      <w:r>
        <w:t>.</w:t>
      </w:r>
    </w:p>
    <w:p w14:paraId="2F37271B" w14:textId="77777777" w:rsidR="00ED2D64" w:rsidRDefault="00ED2D64" w:rsidP="008B6703">
      <w:pPr>
        <w:ind w:firstLine="0"/>
      </w:pPr>
    </w:p>
    <w:p w14:paraId="5476AC73" w14:textId="77777777" w:rsidR="00ED2D64" w:rsidRDefault="00ED2D64" w:rsidP="008B6703">
      <w:pPr>
        <w:ind w:firstLine="0"/>
      </w:pPr>
    </w:p>
    <w:p w14:paraId="3252BE4A" w14:textId="77777777" w:rsidR="00ED2D64" w:rsidRDefault="00ED2D64" w:rsidP="008B6703">
      <w:pPr>
        <w:ind w:firstLine="0"/>
      </w:pPr>
    </w:p>
    <w:p w14:paraId="5B7E6B77" w14:textId="77777777" w:rsidR="00ED2D64" w:rsidRDefault="00ED2D64" w:rsidP="008B6703">
      <w:pPr>
        <w:ind w:firstLine="0"/>
      </w:pPr>
    </w:p>
    <w:p w14:paraId="04395129" w14:textId="77777777" w:rsidR="00ED2D64" w:rsidRDefault="00ED2D64" w:rsidP="008B6703">
      <w:pPr>
        <w:ind w:firstLine="0"/>
      </w:pPr>
    </w:p>
    <w:p w14:paraId="50830025" w14:textId="77777777" w:rsidR="00ED2D64" w:rsidRDefault="00ED2D64" w:rsidP="008B6703">
      <w:pPr>
        <w:ind w:firstLine="0"/>
      </w:pPr>
    </w:p>
    <w:p w14:paraId="1ACFFF1F" w14:textId="77777777" w:rsidR="00ED2D64" w:rsidRDefault="00ED2D64" w:rsidP="008B6703">
      <w:pPr>
        <w:ind w:firstLine="0"/>
      </w:pPr>
    </w:p>
    <w:p w14:paraId="648DAB7F" w14:textId="77777777" w:rsidR="00ED2D64" w:rsidRDefault="00ED2D64" w:rsidP="008B6703">
      <w:pPr>
        <w:ind w:firstLine="0"/>
      </w:pPr>
    </w:p>
    <w:p w14:paraId="416D9F19" w14:textId="387B12D1" w:rsidR="008B6703" w:rsidRDefault="008B6703" w:rsidP="008B6703">
      <w:pPr>
        <w:ind w:firstLine="0"/>
      </w:pPr>
      <w:r>
        <w:lastRenderedPageBreak/>
        <w:t>Таблица 2 – с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7B6DA702" w14:textId="77777777" w:rsidR="0013106E" w:rsidRDefault="0013106E" w:rsidP="008B6703">
      <w:pPr>
        <w:ind w:firstLine="0"/>
      </w:pPr>
    </w:p>
    <w:p w14:paraId="65D7DDD3" w14:textId="6F99C974" w:rsidR="008B6703" w:rsidRDefault="008B6703" w:rsidP="008B6703">
      <w:pPr>
        <w:ind w:firstLine="0"/>
      </w:pPr>
      <w:r>
        <w:t>Таблица 3 – с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9D25774" w14:textId="77777777" w:rsidR="008B6703" w:rsidRDefault="008B6703" w:rsidP="008B6703">
      <w:pPr>
        <w:ind w:firstLine="0"/>
      </w:pPr>
    </w:p>
    <w:p w14:paraId="50E1B7F4" w14:textId="2018E615" w:rsidR="008B6703" w:rsidRDefault="008B6703" w:rsidP="005A72C2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3B700101" w:rsidR="00487CD8" w:rsidRDefault="00487CD8" w:rsidP="00487CD8">
      <w:pPr>
        <w:pStyle w:val="2"/>
      </w:pPr>
      <w:bookmarkStart w:id="13" w:name="_Toc135153984"/>
      <w:r>
        <w:t>2.2 Логическое проектирование базы данных</w:t>
      </w:r>
      <w:bookmarkEnd w:id="13"/>
    </w:p>
    <w:p w14:paraId="5E63F9F0" w14:textId="77777777" w:rsidR="00103EB7" w:rsidRDefault="003759F7" w:rsidP="003759F7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5B9F383C" w14:textId="77777777" w:rsidR="00ED2D64" w:rsidRDefault="00ED2D64" w:rsidP="00103EB7">
      <w:pPr>
        <w:ind w:firstLine="0"/>
        <w:jc w:val="center"/>
        <w:rPr>
          <w:noProof/>
        </w:rPr>
      </w:pPr>
    </w:p>
    <w:p w14:paraId="78D28F65" w14:textId="77777777" w:rsidR="00646810" w:rsidRDefault="00646810" w:rsidP="00103EB7">
      <w:pPr>
        <w:ind w:firstLine="0"/>
        <w:jc w:val="center"/>
        <w:rPr>
          <w:noProof/>
        </w:rPr>
      </w:pPr>
    </w:p>
    <w:p w14:paraId="32623029" w14:textId="6849F896" w:rsidR="003759F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0553D4E9" w:rsidR="003759F7" w:rsidRPr="003759F7" w:rsidRDefault="003759F7" w:rsidP="003759F7">
      <w:pPr>
        <w:ind w:firstLine="0"/>
        <w:jc w:val="center"/>
      </w:pPr>
      <w:r>
        <w:t xml:space="preserve">Рисунок 2 – </w:t>
      </w:r>
      <w:r w:rsidR="0013106E">
        <w:t>л</w:t>
      </w:r>
      <w:r w:rsidR="00103EB7">
        <w:t>огическая модель данных</w:t>
      </w:r>
    </w:p>
    <w:p w14:paraId="243878FB" w14:textId="0DFC01DB" w:rsidR="00487CD8" w:rsidRDefault="00487CD8" w:rsidP="00487CD8">
      <w:pPr>
        <w:pStyle w:val="2"/>
      </w:pPr>
      <w:bookmarkStart w:id="14" w:name="_Toc135153985"/>
      <w:r>
        <w:t>2.3 Выбор и описание СУБД</w:t>
      </w:r>
      <w:bookmarkEnd w:id="14"/>
    </w:p>
    <w:p w14:paraId="7D850818" w14:textId="77777777" w:rsidR="00103EB7" w:rsidRDefault="00103EB7" w:rsidP="005A72C2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103EB7">
      <w:proofErr w:type="spellStart"/>
      <w:r>
        <w:t>PostgreSQL</w:t>
      </w:r>
      <w:proofErr w:type="spellEnd"/>
      <w:r>
        <w:t xml:space="preserve">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proofErr w:type="spellStart"/>
      <w:r>
        <w:t>PostgreSQL</w:t>
      </w:r>
      <w:proofErr w:type="spellEnd"/>
      <w:r>
        <w:t xml:space="preserve"> также </w:t>
      </w:r>
      <w:r>
        <w:lastRenderedPageBreak/>
        <w:t>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 xml:space="preserve">Надежность и стабильность </w:t>
      </w:r>
      <w:proofErr w:type="spellStart"/>
      <w:r>
        <w:t>PostgreSQL</w:t>
      </w:r>
      <w:proofErr w:type="spellEnd"/>
      <w:r>
        <w:t xml:space="preserve">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 xml:space="preserve">Кроме того, </w:t>
      </w:r>
      <w:proofErr w:type="spellStart"/>
      <w:r>
        <w:t>PostgreSQL</w:t>
      </w:r>
      <w:proofErr w:type="spellEnd"/>
      <w:r>
        <w:t xml:space="preserve">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 xml:space="preserve">Наконец, </w:t>
      </w:r>
      <w:proofErr w:type="spellStart"/>
      <w:r>
        <w:t>PostgreSQL</w:t>
      </w:r>
      <w:proofErr w:type="spellEnd"/>
      <w:r>
        <w:t xml:space="preserve"> имеет широкое сообщество разработчиков и пользователей, а также обширную документацию. Это облегчает изучение и работу с </w:t>
      </w:r>
      <w:proofErr w:type="spellStart"/>
      <w:r>
        <w:t>PostgreSQL</w:t>
      </w:r>
      <w:proofErr w:type="spellEnd"/>
      <w:r>
        <w:t>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 xml:space="preserve">Все эти причины делают </w:t>
      </w:r>
      <w:proofErr w:type="spellStart"/>
      <w:r>
        <w:t>PostgreSQL</w:t>
      </w:r>
      <w:proofErr w:type="spellEnd"/>
      <w:r>
        <w:t xml:space="preserve">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103EB7"/>
    <w:p w14:paraId="7E84366F" w14:textId="74C9E10E" w:rsidR="00487CD8" w:rsidRDefault="00487CD8" w:rsidP="00487CD8">
      <w:pPr>
        <w:pStyle w:val="2"/>
      </w:pPr>
      <w:bookmarkStart w:id="15" w:name="_Toc135153986"/>
      <w:r>
        <w:t>2.4 Физическое проектирование базы данных</w:t>
      </w:r>
      <w:bookmarkEnd w:id="15"/>
    </w:p>
    <w:p w14:paraId="7FCBB9A9" w14:textId="38ACF59B" w:rsidR="00103EB7" w:rsidRDefault="00103EB7" w:rsidP="00103EB7">
      <w:r>
        <w:t xml:space="preserve">Используя функционал </w:t>
      </w:r>
      <w:r>
        <w:rPr>
          <w:lang w:val="en-US"/>
        </w:rPr>
        <w:t>PostgreSQL</w:t>
      </w:r>
      <w:r>
        <w:t xml:space="preserve"> была создана физическая схема базы данных (Рисунок 3 – физическая модель данных)</w:t>
      </w:r>
      <w:r w:rsidR="0013106E">
        <w:t>.</w:t>
      </w:r>
    </w:p>
    <w:p w14:paraId="5453D32B" w14:textId="77777777" w:rsidR="00646810" w:rsidRDefault="00646810" w:rsidP="00103EB7">
      <w:pPr>
        <w:ind w:firstLine="0"/>
        <w:jc w:val="center"/>
        <w:rPr>
          <w:noProof/>
        </w:rPr>
      </w:pPr>
    </w:p>
    <w:p w14:paraId="09CD8477" w14:textId="77B4209B" w:rsidR="00103EB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27FC29D0" w:rsidR="00103EB7" w:rsidRPr="00103EB7" w:rsidRDefault="00103EB7" w:rsidP="00103EB7">
      <w:pPr>
        <w:ind w:firstLine="0"/>
        <w:jc w:val="center"/>
      </w:pPr>
      <w:r>
        <w:t>Рисунок 3 – физическая модель данных</w:t>
      </w:r>
    </w:p>
    <w:p w14:paraId="3B355B4C" w14:textId="5EC2A3F7" w:rsidR="000A6F32" w:rsidRPr="00646810" w:rsidRDefault="0013106E" w:rsidP="0013106E">
      <w:pPr>
        <w:ind w:firstLine="708"/>
      </w:pPr>
      <w:bookmarkStart w:id="16" w:name="_Toc135153987"/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>запросы, которые указаны в «Листинге 1 – инициализация базы данных».</w:t>
      </w:r>
    </w:p>
    <w:p w14:paraId="03324AA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</w:rPr>
      </w:pPr>
    </w:p>
    <w:p w14:paraId="49DF36A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3126E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536C8527" w:rsidR="00646810" w:rsidRPr="00646810" w:rsidRDefault="00646810" w:rsidP="00646810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t>Листинг 1 – инициализация базы данных</w:t>
      </w:r>
    </w:p>
    <w:p w14:paraId="2C23F78E" w14:textId="67ADFD86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ADCCF8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author ---------------------------------------------</w:t>
      </w:r>
    </w:p>
    <w:p w14:paraId="0412A98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FDF26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varchar (30) NOT NULL,</w:t>
      </w:r>
    </w:p>
    <w:p w14:paraId="63D83C6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varchar (30) NOT NULL,</w:t>
      </w:r>
    </w:p>
    <w:p w14:paraId="7991780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varchar (30) DEFAULT (NULL)</w:t>
      </w:r>
    </w:p>
    <w:p w14:paraId="5CB7A5F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integer REFERENCES author (id) NOT NULL,</w:t>
      </w:r>
    </w:p>
    <w:p w14:paraId="1A2901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real NOT NULL,</w:t>
      </w:r>
    </w:p>
    <w:p w14:paraId="54F5BE5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DEFAULT (TRUE)</w:t>
      </w:r>
    </w:p>
    <w:p w14:paraId="26D88F0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id            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29A23356" w14:textId="6106EC38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varchar(100) NOT NULL</w:t>
      </w:r>
    </w:p>
    <w:p w14:paraId="4E982E0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-- Table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-------</w:t>
      </w:r>
    </w:p>
    <w:p w14:paraId="682791F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7CEFA6B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DC651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serial REFERENCES book (id) NOT NULL,</w:t>
      </w:r>
    </w:p>
    <w:p w14:paraId="0C39CE8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integer REFERENCES genre (id) NOT NULL</w:t>
      </w:r>
    </w:p>
    <w:p w14:paraId="20B4700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);</w:t>
      </w:r>
    </w:p>
    <w:p w14:paraId="453985D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AD175A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09A957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5654A0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646810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6468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6810">
        <w:rPr>
          <w:rFonts w:ascii="Courier New" w:hAnsi="Courier New" w:cs="Courier New"/>
          <w:sz w:val="24"/>
          <w:szCs w:val="24"/>
        </w:rPr>
        <w:t>customer</w:t>
      </w:r>
      <w:proofErr w:type="spellEnd"/>
      <w:r w:rsidRPr="00646810">
        <w:rPr>
          <w:rFonts w:ascii="Courier New" w:hAnsi="Courier New" w:cs="Courier New"/>
          <w:sz w:val="24"/>
          <w:szCs w:val="24"/>
        </w:rPr>
        <w:t xml:space="preserve"> -------------------------------------------</w:t>
      </w:r>
    </w:p>
    <w:p w14:paraId="39D6C1A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ED09B0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varchar(30) NOT NULL,</w:t>
      </w:r>
    </w:p>
    <w:p w14:paraId="4A1A7BC5" w14:textId="32E78264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varchar(30) NOT NULL,</w:t>
      </w:r>
    </w:p>
    <w:p w14:paraId="750B0E7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varchar(30) DEFAULT (''),</w:t>
      </w:r>
    </w:p>
    <w:p w14:paraId="44375D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ddress         varchar(50) NOT NULL,</w:t>
      </w:r>
    </w:p>
    <w:p w14:paraId="1B040E8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ntacts        varchar(18) NOT NULL</w:t>
      </w:r>
    </w:p>
    <w:p w14:paraId="4901364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varchar(100) NOT NULL,</w:t>
      </w:r>
    </w:p>
    <w:p w14:paraId="290ABDB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-- Table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</w:t>
      </w:r>
    </w:p>
    <w:p w14:paraId="66E8F58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7A18AA0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F3FD78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5E07A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690EE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087A3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B39C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04C2D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B72A6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85DCFE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A7782F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30B6E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43DA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FB3096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5131B0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integer REFERENCES customer (id) NOT NULL,</w:t>
      </w:r>
    </w:p>
    <w:p w14:paraId="6A196A0B" w14:textId="63960110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integer REFERENCES book (id) NOT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NULL,</w:t>
      </w:r>
    </w:p>
    <w:p w14:paraId="6C06119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date DEFAULT (CURRENT_DATE),</w:t>
      </w:r>
    </w:p>
    <w:p w14:paraId="3FDCE54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646810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        date DEFAULT (NULL),</w:t>
      </w:r>
    </w:p>
    <w:p w14:paraId="1853D8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);</w:t>
      </w:r>
    </w:p>
    <w:p w14:paraId="419BB27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1AB69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3FFD30AB" w14:textId="77777777" w:rsidR="00646810" w:rsidRPr="00646810" w:rsidRDefault="00646810" w:rsidP="0013106E">
      <w:pPr>
        <w:ind w:firstLine="708"/>
      </w:pPr>
    </w:p>
    <w:p w14:paraId="082F6A90" w14:textId="4D44E1A3" w:rsidR="0013106E" w:rsidRPr="00ED0BB0" w:rsidRDefault="0013106E" w:rsidP="0013106E">
      <w:pPr>
        <w:ind w:firstLine="708"/>
      </w:pPr>
    </w:p>
    <w:p w14:paraId="4EBB1E64" w14:textId="77777777" w:rsidR="0013106E" w:rsidRDefault="0013106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9E3B74D" w14:textId="7A1690BA" w:rsidR="000F18B5" w:rsidRDefault="000F18B5" w:rsidP="000F18B5">
      <w:pPr>
        <w:pStyle w:val="1"/>
      </w:pPr>
      <w:r>
        <w:lastRenderedPageBreak/>
        <w:t>3 использование базы данных</w:t>
      </w:r>
      <w:bookmarkEnd w:id="16"/>
    </w:p>
    <w:p w14:paraId="0922CF1D" w14:textId="5E571B24" w:rsidR="000A6F32" w:rsidRPr="00ED0BB0" w:rsidRDefault="000A6F32" w:rsidP="000A6F32">
      <w:pPr>
        <w:pStyle w:val="2"/>
      </w:pPr>
      <w:bookmarkStart w:id="17" w:name="_Toc135153988"/>
      <w:r>
        <w:t xml:space="preserve">3.1 Создание </w:t>
      </w:r>
      <w:proofErr w:type="spellStart"/>
      <w:r>
        <w:rPr>
          <w:lang w:val="en-US"/>
        </w:rPr>
        <w:t>DataSet</w:t>
      </w:r>
      <w:bookmarkEnd w:id="17"/>
      <w:proofErr w:type="spellEnd"/>
    </w:p>
    <w:p w14:paraId="1A5B76C9" w14:textId="4BDB8F97" w:rsidR="007217DA" w:rsidRDefault="0013106E" w:rsidP="0013106E">
      <w:r>
        <w:t xml:space="preserve">Для дальнейшей работы с базой данных был разработан </w:t>
      </w:r>
      <w:r w:rsidR="007217DA">
        <w:rPr>
          <w:lang w:val="en-US"/>
        </w:rPr>
        <w:t>Dataset</w:t>
      </w:r>
      <w:r w:rsidR="007217DA" w:rsidRPr="007217DA">
        <w:t xml:space="preserve">, </w:t>
      </w:r>
      <w:r w:rsidR="007217DA">
        <w:t xml:space="preserve">указанный в «Таблице 5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author</w:t>
      </w:r>
      <w:r w:rsidR="007217DA">
        <w:t xml:space="preserve">», «Таблице 6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>таблицы</w:t>
      </w:r>
      <w:r w:rsidR="007217DA" w:rsidRPr="007217DA">
        <w:t xml:space="preserve"> </w:t>
      </w:r>
      <w:r w:rsidR="007217DA">
        <w:rPr>
          <w:lang w:val="en-US"/>
        </w:rPr>
        <w:t>book</w:t>
      </w:r>
      <w:r w:rsidR="007217DA">
        <w:t xml:space="preserve">», «Таблице 7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book</w:t>
      </w:r>
      <w:r w:rsidR="007217DA" w:rsidRPr="007217DA">
        <w:t>_</w:t>
      </w:r>
      <w:r w:rsidR="007217DA">
        <w:rPr>
          <w:lang w:val="en-US"/>
        </w:rPr>
        <w:t>genre</w:t>
      </w:r>
      <w:r w:rsidR="007217DA">
        <w:t xml:space="preserve">», «Таблице 8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category</w:t>
      </w:r>
      <w:r w:rsidR="007217DA">
        <w:t xml:space="preserve">», «Таблице </w:t>
      </w:r>
      <w:r w:rsidR="008D17ED">
        <w:t>9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customer</w:t>
      </w:r>
      <w:r w:rsidR="007217DA" w:rsidRPr="007217DA">
        <w:t>_</w:t>
      </w:r>
      <w:r w:rsidR="007217DA">
        <w:rPr>
          <w:lang w:val="en-US"/>
        </w:rPr>
        <w:t>category</w:t>
      </w:r>
      <w:r w:rsidR="007217DA">
        <w:t xml:space="preserve">», «Таблице </w:t>
      </w:r>
      <w:r w:rsidR="008D17ED">
        <w:t>10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customer</w:t>
      </w:r>
      <w:r w:rsidR="007217DA">
        <w:t xml:space="preserve">», «Таблице </w:t>
      </w:r>
      <w:r w:rsidR="00605641" w:rsidRPr="00605641">
        <w:t>1</w:t>
      </w:r>
      <w:r w:rsidR="008D17ED">
        <w:t>1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genre</w:t>
      </w:r>
      <w:r w:rsidR="007217DA">
        <w:t>», «Таблице 1</w:t>
      </w:r>
      <w:r w:rsidR="008D17ED">
        <w:t>2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transaction</w:t>
      </w:r>
      <w:r w:rsidR="007217DA">
        <w:t>».</w:t>
      </w:r>
    </w:p>
    <w:p w14:paraId="4EB91A21" w14:textId="3F9860E9" w:rsidR="0013106E" w:rsidRDefault="007217DA" w:rsidP="0013106E">
      <w:pPr>
        <w:rPr>
          <w:lang w:val="en-US"/>
        </w:rPr>
      </w:pPr>
      <w:r>
        <w:t xml:space="preserve"> </w:t>
      </w:r>
      <w:r>
        <w:t>Таблиц</w:t>
      </w:r>
      <w:r>
        <w:t>а</w:t>
      </w:r>
      <w:r>
        <w:t xml:space="preserve"> 5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 xml:space="preserve">id </w:t>
            </w:r>
          </w:p>
          <w:p w14:paraId="4CCF6E9C" w14:textId="44EEDBA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second_name</w:t>
            </w:r>
            <w:proofErr w:type="spellEnd"/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  <w:p w14:paraId="5D212173" w14:textId="528351D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217DA">
              <w:rPr>
                <w:sz w:val="24"/>
                <w:szCs w:val="24"/>
                <w:lang w:val="en-US"/>
              </w:rPr>
              <w:t>third_name</w:t>
            </w:r>
            <w:proofErr w:type="spellEnd"/>
          </w:p>
          <w:p w14:paraId="5B0D2532" w14:textId="234D3B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288FCC75" w14:textId="6F3FCF83" w:rsidR="007217DA" w:rsidRDefault="007217DA" w:rsidP="0013106E"/>
    <w:p w14:paraId="5C8F0B6F" w14:textId="5BAA993B" w:rsidR="0013106E" w:rsidRDefault="007217DA" w:rsidP="0013106E">
      <w:pPr>
        <w:rPr>
          <w:lang w:val="en-US"/>
        </w:rPr>
      </w:pPr>
      <w:r>
        <w:t>Таблиц</w:t>
      </w:r>
      <w:r>
        <w:t>а 6</w:t>
      </w:r>
      <w:r>
        <w:t xml:space="preserve">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7E6018">
        <w:tc>
          <w:tcPr>
            <w:tcW w:w="1129" w:type="dxa"/>
          </w:tcPr>
          <w:p w14:paraId="3F32DF0A" w14:textId="1DAC9050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42CEFAED" w14:textId="153076D2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706315DA" w14:textId="1158F9F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4FC74A7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 и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06BC7C3B" w14:textId="77777777" w:rsidR="00605641" w:rsidRDefault="00605641" w:rsidP="0013106E"/>
    <w:p w14:paraId="6E0C5217" w14:textId="685457E3" w:rsidR="007217DA" w:rsidRDefault="00864DDF" w:rsidP="0013106E">
      <w:r>
        <w:t>Таблица</w:t>
      </w:r>
      <w:r w:rsidRPr="00864DDF">
        <w:t xml:space="preserve"> 7 – </w:t>
      </w:r>
      <w:r>
        <w:rPr>
          <w:lang w:val="en-US"/>
        </w:rPr>
        <w:t>d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864DDF">
        <w:trPr>
          <w:jc w:val="center"/>
        </w:trPr>
        <w:tc>
          <w:tcPr>
            <w:tcW w:w="1271" w:type="dxa"/>
          </w:tcPr>
          <w:p w14:paraId="05DE637F" w14:textId="54463B73" w:rsidR="00864DDF" w:rsidRPr="0060564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276" w:type="dxa"/>
          </w:tcPr>
          <w:p w14:paraId="75175C40" w14:textId="77777777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864DDF">
              <w:rPr>
                <w:sz w:val="24"/>
                <w:szCs w:val="24"/>
                <w:lang w:val="en-US"/>
              </w:rPr>
              <w:t>genre_id</w:t>
            </w:r>
            <w:proofErr w:type="spellEnd"/>
          </w:p>
          <w:p w14:paraId="3F9BABB8" w14:textId="40C2C592" w:rsidR="00605641" w:rsidRP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64DDF">
        <w:trPr>
          <w:jc w:val="center"/>
        </w:trPr>
        <w:tc>
          <w:tcPr>
            <w:tcW w:w="1271" w:type="dxa"/>
          </w:tcPr>
          <w:p w14:paraId="6CC6A533" w14:textId="73DAE65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BBC8E04" w14:textId="59A4109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64DDF">
        <w:trPr>
          <w:jc w:val="center"/>
        </w:trPr>
        <w:tc>
          <w:tcPr>
            <w:tcW w:w="1271" w:type="dxa"/>
          </w:tcPr>
          <w:p w14:paraId="56A190F5" w14:textId="2FC2A79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42FB5F" w14:textId="07C7EA7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64DDF">
        <w:trPr>
          <w:jc w:val="center"/>
        </w:trPr>
        <w:tc>
          <w:tcPr>
            <w:tcW w:w="1271" w:type="dxa"/>
          </w:tcPr>
          <w:p w14:paraId="27DCFBC4" w14:textId="1B7AAEE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3B34799" w14:textId="005CCD1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64DDF">
        <w:trPr>
          <w:jc w:val="center"/>
        </w:trPr>
        <w:tc>
          <w:tcPr>
            <w:tcW w:w="1271" w:type="dxa"/>
          </w:tcPr>
          <w:p w14:paraId="639D41DA" w14:textId="4C9474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2F43405" w14:textId="033586E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64DDF">
        <w:trPr>
          <w:jc w:val="center"/>
        </w:trPr>
        <w:tc>
          <w:tcPr>
            <w:tcW w:w="1271" w:type="dxa"/>
          </w:tcPr>
          <w:p w14:paraId="785E30B2" w14:textId="7657DF2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07F1E70" w14:textId="6F2A98D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64DDF">
        <w:trPr>
          <w:jc w:val="center"/>
        </w:trPr>
        <w:tc>
          <w:tcPr>
            <w:tcW w:w="1271" w:type="dxa"/>
          </w:tcPr>
          <w:p w14:paraId="4D5ACCE2" w14:textId="2419AB1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2F72D032" w14:textId="503775E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64DDF">
        <w:trPr>
          <w:jc w:val="center"/>
        </w:trPr>
        <w:tc>
          <w:tcPr>
            <w:tcW w:w="1271" w:type="dxa"/>
          </w:tcPr>
          <w:p w14:paraId="29843391" w14:textId="07C4B6C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FBAFD2B" w14:textId="074D158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64DDF">
        <w:trPr>
          <w:jc w:val="center"/>
        </w:trPr>
        <w:tc>
          <w:tcPr>
            <w:tcW w:w="1271" w:type="dxa"/>
          </w:tcPr>
          <w:p w14:paraId="42D2A1AD" w14:textId="009FDD3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5914F61" w14:textId="333ED70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64DDF">
        <w:trPr>
          <w:jc w:val="center"/>
        </w:trPr>
        <w:tc>
          <w:tcPr>
            <w:tcW w:w="1271" w:type="dxa"/>
          </w:tcPr>
          <w:p w14:paraId="162B9EF4" w14:textId="0FF5E9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27DA459" w14:textId="23BE0E7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64DDF">
        <w:trPr>
          <w:jc w:val="center"/>
        </w:trPr>
        <w:tc>
          <w:tcPr>
            <w:tcW w:w="1271" w:type="dxa"/>
          </w:tcPr>
          <w:p w14:paraId="7CBD7BC6" w14:textId="6807381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0C425AFC" w14:textId="4D3E9DF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64DDF">
        <w:trPr>
          <w:jc w:val="center"/>
        </w:trPr>
        <w:tc>
          <w:tcPr>
            <w:tcW w:w="1271" w:type="dxa"/>
          </w:tcPr>
          <w:p w14:paraId="7162125A" w14:textId="7800518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5A670180" w14:textId="763FBEC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64DDF">
        <w:trPr>
          <w:jc w:val="center"/>
        </w:trPr>
        <w:tc>
          <w:tcPr>
            <w:tcW w:w="1271" w:type="dxa"/>
          </w:tcPr>
          <w:p w14:paraId="14795B95" w14:textId="3F4508A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EBB0D18" w14:textId="2C2D1F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64DDF">
        <w:trPr>
          <w:jc w:val="center"/>
        </w:trPr>
        <w:tc>
          <w:tcPr>
            <w:tcW w:w="1271" w:type="dxa"/>
          </w:tcPr>
          <w:p w14:paraId="7600AD15" w14:textId="566AC44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2FCE762" w14:textId="7CEF3CD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64DDF">
        <w:trPr>
          <w:jc w:val="center"/>
        </w:trPr>
        <w:tc>
          <w:tcPr>
            <w:tcW w:w="1271" w:type="dxa"/>
          </w:tcPr>
          <w:p w14:paraId="542C19FC" w14:textId="58F8425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3AEDA832" w14:textId="01166A4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64DDF">
        <w:trPr>
          <w:jc w:val="center"/>
        </w:trPr>
        <w:tc>
          <w:tcPr>
            <w:tcW w:w="1271" w:type="dxa"/>
          </w:tcPr>
          <w:p w14:paraId="3692836D" w14:textId="4FA65F6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76" w:type="dxa"/>
          </w:tcPr>
          <w:p w14:paraId="2DC8C35E" w14:textId="5C2D9E4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64DDF">
        <w:trPr>
          <w:jc w:val="center"/>
        </w:trPr>
        <w:tc>
          <w:tcPr>
            <w:tcW w:w="1271" w:type="dxa"/>
          </w:tcPr>
          <w:p w14:paraId="7C3BF430" w14:textId="1514330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2313D33F" w14:textId="5EA1504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64DDF">
        <w:trPr>
          <w:jc w:val="center"/>
        </w:trPr>
        <w:tc>
          <w:tcPr>
            <w:tcW w:w="1271" w:type="dxa"/>
          </w:tcPr>
          <w:p w14:paraId="30EE1C63" w14:textId="563B5BB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9C3D2BD" w14:textId="24555C8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64DDF">
        <w:trPr>
          <w:jc w:val="center"/>
        </w:trPr>
        <w:tc>
          <w:tcPr>
            <w:tcW w:w="1271" w:type="dxa"/>
          </w:tcPr>
          <w:p w14:paraId="613D88C9" w14:textId="44C4298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10B578D7" w14:textId="2CEED84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64DDF">
        <w:trPr>
          <w:jc w:val="center"/>
        </w:trPr>
        <w:tc>
          <w:tcPr>
            <w:tcW w:w="1271" w:type="dxa"/>
          </w:tcPr>
          <w:p w14:paraId="3F52E202" w14:textId="3DD0BBB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9B53387" w14:textId="3DE32A4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64DDF">
        <w:trPr>
          <w:jc w:val="center"/>
        </w:trPr>
        <w:tc>
          <w:tcPr>
            <w:tcW w:w="1271" w:type="dxa"/>
          </w:tcPr>
          <w:p w14:paraId="542AB74D" w14:textId="2980F62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5C6D9CC" w14:textId="3893062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64DDF">
        <w:trPr>
          <w:jc w:val="center"/>
        </w:trPr>
        <w:tc>
          <w:tcPr>
            <w:tcW w:w="1271" w:type="dxa"/>
          </w:tcPr>
          <w:p w14:paraId="32E785BE" w14:textId="067D3AF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77029240" w14:textId="7B5F874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64DDF">
        <w:trPr>
          <w:jc w:val="center"/>
        </w:trPr>
        <w:tc>
          <w:tcPr>
            <w:tcW w:w="1271" w:type="dxa"/>
          </w:tcPr>
          <w:p w14:paraId="607FBF92" w14:textId="2D0BA39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FE526A6" w14:textId="1AD6178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64DDF">
        <w:trPr>
          <w:jc w:val="center"/>
        </w:trPr>
        <w:tc>
          <w:tcPr>
            <w:tcW w:w="1271" w:type="dxa"/>
          </w:tcPr>
          <w:p w14:paraId="068AF8D5" w14:textId="5EBD863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C78CA1D" w14:textId="1EC6FB4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64DDF">
        <w:trPr>
          <w:jc w:val="center"/>
        </w:trPr>
        <w:tc>
          <w:tcPr>
            <w:tcW w:w="1271" w:type="dxa"/>
          </w:tcPr>
          <w:p w14:paraId="68CBEA52" w14:textId="05D2391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14:paraId="71E93CB4" w14:textId="52A3BD3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64DDF">
        <w:trPr>
          <w:jc w:val="center"/>
        </w:trPr>
        <w:tc>
          <w:tcPr>
            <w:tcW w:w="1271" w:type="dxa"/>
          </w:tcPr>
          <w:p w14:paraId="4B95F9DF" w14:textId="2CA47C3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539FBD85" w14:textId="6E9EFE0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64DDF">
        <w:trPr>
          <w:jc w:val="center"/>
        </w:trPr>
        <w:tc>
          <w:tcPr>
            <w:tcW w:w="1271" w:type="dxa"/>
          </w:tcPr>
          <w:p w14:paraId="29DEAEF2" w14:textId="5859A2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14:paraId="5EEA3568" w14:textId="6484804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64DDF">
        <w:trPr>
          <w:jc w:val="center"/>
        </w:trPr>
        <w:tc>
          <w:tcPr>
            <w:tcW w:w="1271" w:type="dxa"/>
          </w:tcPr>
          <w:p w14:paraId="60A95276" w14:textId="6BF664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14:paraId="5ACD7253" w14:textId="4A3AEC8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64DDF">
        <w:trPr>
          <w:jc w:val="center"/>
        </w:trPr>
        <w:tc>
          <w:tcPr>
            <w:tcW w:w="1271" w:type="dxa"/>
          </w:tcPr>
          <w:p w14:paraId="11140E3C" w14:textId="480EB2CA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14:paraId="4972DA14" w14:textId="518FE53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64DDF">
        <w:trPr>
          <w:jc w:val="center"/>
        </w:trPr>
        <w:tc>
          <w:tcPr>
            <w:tcW w:w="1271" w:type="dxa"/>
          </w:tcPr>
          <w:p w14:paraId="38ACA1A8" w14:textId="1A8CCA0C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51C2842B" w14:textId="4EF2925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64DDF">
        <w:trPr>
          <w:jc w:val="center"/>
        </w:trPr>
        <w:tc>
          <w:tcPr>
            <w:tcW w:w="1271" w:type="dxa"/>
          </w:tcPr>
          <w:p w14:paraId="6E0A803A" w14:textId="170B940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23E61F5E" w14:textId="2523597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64DDF">
        <w:trPr>
          <w:jc w:val="center"/>
        </w:trPr>
        <w:tc>
          <w:tcPr>
            <w:tcW w:w="1271" w:type="dxa"/>
          </w:tcPr>
          <w:p w14:paraId="42AB41CD" w14:textId="658BE83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14:paraId="3F082978" w14:textId="582C688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64DDF">
        <w:trPr>
          <w:jc w:val="center"/>
        </w:trPr>
        <w:tc>
          <w:tcPr>
            <w:tcW w:w="1271" w:type="dxa"/>
          </w:tcPr>
          <w:p w14:paraId="12D72430" w14:textId="5D564723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6293F371" w14:textId="3AB3AAC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64DDF">
        <w:trPr>
          <w:jc w:val="center"/>
        </w:trPr>
        <w:tc>
          <w:tcPr>
            <w:tcW w:w="1271" w:type="dxa"/>
          </w:tcPr>
          <w:p w14:paraId="49DB98A3" w14:textId="196F9695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087B7D42" w14:textId="19ABB8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64DDF">
        <w:trPr>
          <w:jc w:val="center"/>
        </w:trPr>
        <w:tc>
          <w:tcPr>
            <w:tcW w:w="1271" w:type="dxa"/>
          </w:tcPr>
          <w:p w14:paraId="3B47C8B5" w14:textId="6EB557C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4BEBA1F8" w14:textId="6BCD7FD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64DDF">
        <w:trPr>
          <w:jc w:val="center"/>
        </w:trPr>
        <w:tc>
          <w:tcPr>
            <w:tcW w:w="1271" w:type="dxa"/>
          </w:tcPr>
          <w:p w14:paraId="59809DD2" w14:textId="31EE77D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36336193" w14:textId="45AF093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64DDF">
        <w:trPr>
          <w:jc w:val="center"/>
        </w:trPr>
        <w:tc>
          <w:tcPr>
            <w:tcW w:w="1271" w:type="dxa"/>
          </w:tcPr>
          <w:p w14:paraId="03EF5AC4" w14:textId="4239CD94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1079D46B" w14:textId="67016B3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64DDF">
        <w:trPr>
          <w:jc w:val="center"/>
        </w:trPr>
        <w:tc>
          <w:tcPr>
            <w:tcW w:w="1271" w:type="dxa"/>
          </w:tcPr>
          <w:p w14:paraId="04F03DAD" w14:textId="05B5237F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0F7ADB89" w14:textId="46EAE2C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605641" w14:paraId="77FBA879" w14:textId="77777777" w:rsidTr="00864DDF">
        <w:trPr>
          <w:jc w:val="center"/>
        </w:trPr>
        <w:tc>
          <w:tcPr>
            <w:tcW w:w="1271" w:type="dxa"/>
          </w:tcPr>
          <w:p w14:paraId="61751CEA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4E31DD0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25388ACF" w14:textId="77777777" w:rsidR="00605641" w:rsidRDefault="00605641" w:rsidP="00605641"/>
    <w:p w14:paraId="57B39C19" w14:textId="0531E099" w:rsidR="00864DDF" w:rsidRDefault="00864DDF" w:rsidP="00605641">
      <w:pPr>
        <w:rPr>
          <w:lang w:val="en-US"/>
        </w:rPr>
      </w:pPr>
      <w:r>
        <w:t xml:space="preserve">Таблица 8 - </w:t>
      </w:r>
      <w:r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A34083F" w14:textId="77777777" w:rsidR="00605641" w:rsidRDefault="00605641" w:rsidP="00605641"/>
    <w:p w14:paraId="6582064D" w14:textId="692D55A4" w:rsidR="00605641" w:rsidRDefault="00605641" w:rsidP="00605641">
      <w:pPr>
        <w:rPr>
          <w:lang w:val="en-US"/>
        </w:rPr>
      </w:pPr>
      <w:r>
        <w:t>Таблица</w:t>
      </w:r>
      <w:r w:rsidRPr="00605641">
        <w:t xml:space="preserve"> 9 – </w:t>
      </w:r>
      <w:r>
        <w:rPr>
          <w:lang w:val="en-US"/>
        </w:rPr>
        <w:t>dataset</w:t>
      </w:r>
      <w:r w:rsidRPr="00605641">
        <w:t xml:space="preserve"> </w:t>
      </w:r>
      <w:r>
        <w:t>таблицы</w:t>
      </w:r>
      <w:r w:rsidRPr="00605641">
        <w:t xml:space="preserve"> </w:t>
      </w:r>
      <w:r>
        <w:rPr>
          <w:lang w:val="en-US"/>
        </w:rPr>
        <w:t>customer</w:t>
      </w:r>
      <w:r w:rsidRPr="00605641">
        <w:t>_</w:t>
      </w:r>
      <w:r>
        <w:rPr>
          <w:lang w:val="en-US"/>
        </w:rPr>
        <w:t>category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605641">
        <w:tc>
          <w:tcPr>
            <w:tcW w:w="1867" w:type="dxa"/>
          </w:tcPr>
          <w:p w14:paraId="50A81E6D" w14:textId="77777777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05641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  <w:p w14:paraId="136413CA" w14:textId="121C6AE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B3B5EFB" w14:textId="37AB24D2" w:rsidR="00605641" w:rsidRDefault="00605641" w:rsidP="00605641"/>
    <w:p w14:paraId="3BB059C4" w14:textId="2336F91D" w:rsidR="00605641" w:rsidRDefault="00605641" w:rsidP="00605641">
      <w:pPr>
        <w:rPr>
          <w:lang w:val="en-US"/>
        </w:rPr>
      </w:pPr>
      <w:r>
        <w:t xml:space="preserve">Таблица 10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  <w:proofErr w:type="spellEnd"/>
          </w:p>
          <w:p w14:paraId="36C1F069" w14:textId="461B64A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  <w:p w14:paraId="4930B520" w14:textId="7218F5C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  <w:proofErr w:type="spellEnd"/>
          </w:p>
          <w:p w14:paraId="6CA16351" w14:textId="2B270A1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0EFFA534" w14:textId="01DF424D" w:rsidR="00605641" w:rsidRDefault="00605641" w:rsidP="00605641"/>
    <w:p w14:paraId="6CFF3F8A" w14:textId="49ADCFDA" w:rsidR="008D17ED" w:rsidRDefault="008D17ED" w:rsidP="00605641">
      <w:pPr>
        <w:rPr>
          <w:lang w:val="en-US"/>
        </w:rPr>
      </w:pPr>
      <w:r>
        <w:t xml:space="preserve">Таблица 11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D17ED">
        <w:tc>
          <w:tcPr>
            <w:tcW w:w="1867" w:type="dxa"/>
          </w:tcPr>
          <w:p w14:paraId="27D71117" w14:textId="77777777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</w:p>
          <w:p w14:paraId="69BC56C7" w14:textId="7B0E139E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энетези</w:t>
            </w:r>
            <w:proofErr w:type="spellEnd"/>
          </w:p>
        </w:tc>
      </w:tr>
    </w:tbl>
    <w:p w14:paraId="7C0AA865" w14:textId="77777777" w:rsidR="008D17ED" w:rsidRDefault="008D17ED" w:rsidP="00605641"/>
    <w:p w14:paraId="2C0BC419" w14:textId="148CE3C5" w:rsidR="008D17ED" w:rsidRPr="008D17ED" w:rsidRDefault="008D17ED" w:rsidP="00605641">
      <w:pPr>
        <w:rPr>
          <w:lang w:val="en-US"/>
        </w:rPr>
      </w:pPr>
      <w:r>
        <w:t xml:space="preserve">Таблица 12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7E007B">
              <w:rPr>
                <w:rFonts w:cs="Times New Roman"/>
                <w:sz w:val="24"/>
                <w:szCs w:val="24"/>
              </w:rPr>
              <w:t>иденти-фикатор</w:t>
            </w:r>
            <w:proofErr w:type="spellEnd"/>
            <w:r w:rsidRPr="007E007B">
              <w:rPr>
                <w:rFonts w:cs="Times New Roman"/>
                <w:sz w:val="24"/>
                <w:szCs w:val="24"/>
              </w:rPr>
              <w:t xml:space="preserve">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7E007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7E007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864DDF"/>
    <w:p w14:paraId="40C10BCD" w14:textId="29443015" w:rsidR="000A6F32" w:rsidRDefault="000A6F32" w:rsidP="000A6F32">
      <w:pPr>
        <w:pStyle w:val="2"/>
      </w:pPr>
      <w:bookmarkStart w:id="18" w:name="_Toc135153989"/>
      <w:r>
        <w:t>3.2 Добавление данных в базу</w:t>
      </w:r>
      <w:bookmarkEnd w:id="18"/>
    </w:p>
    <w:p w14:paraId="37F55DB6" w14:textId="11C7F98E" w:rsidR="00CC46C4" w:rsidRDefault="00CC46C4" w:rsidP="00CC46C4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>запросов, указанных в «Листинге 2 – внесение данных в систему»</w:t>
      </w:r>
    </w:p>
    <w:p w14:paraId="3FBD85F1" w14:textId="4A2690D6" w:rsidR="00CC46C4" w:rsidRPr="00CC46C4" w:rsidRDefault="00CC46C4" w:rsidP="00CC46C4">
      <w:r>
        <w:t>Листинг 2 – внесение данных в систему</w:t>
      </w:r>
    </w:p>
    <w:p w14:paraId="3C15E7E6" w14:textId="77777777" w:rsidR="00F45107" w:rsidRPr="00CC46C4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4A339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38AB1FF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олстой',     'Лев',       'Николаевич'),</w:t>
      </w:r>
    </w:p>
    <w:p w14:paraId="17F74D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',      'Александр', 'Сергеевич'),</w:t>
      </w:r>
    </w:p>
    <w:p w14:paraId="0558CBD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',     'Михайлович'),</w:t>
      </w:r>
    </w:p>
    <w:p w14:paraId="3A916A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',       'Антон',     'Павлович'),</w:t>
      </w:r>
    </w:p>
    <w:p w14:paraId="77BCDB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Гоголь',      'Николай',   'Васильевич');</w:t>
      </w:r>
    </w:p>
    <w:p w14:paraId="234EE04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Dataset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381E58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book (name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deposit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, comment)</w:t>
      </w:r>
    </w:p>
    <w:p w14:paraId="59B246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',              1, 1000, 10, 'Отличное состояние'),</w:t>
      </w:r>
    </w:p>
    <w:p w14:paraId="2560ED8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',            1, 500,  20, 'Хорошее состояние'),</w:t>
      </w:r>
    </w:p>
    <w:p w14:paraId="1285040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',                  1, 1500, 30, 'Новая книга'),</w:t>
      </w:r>
    </w:p>
    <w:p w14:paraId="13F73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',                   1, 800,  40, 'Слегка изношенная'),</w:t>
      </w:r>
    </w:p>
    <w:p w14:paraId="0D2234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',               1, 1200, 50, 'Идеальное состояние'),</w:t>
      </w:r>
    </w:p>
    <w:p w14:paraId="74428FA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',           2, 1000, 10, 'Идеальное состояние'),</w:t>
      </w:r>
    </w:p>
    <w:p w14:paraId="5C368CF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',        2, 800,  20, 'Отличное состояние'),</w:t>
      </w:r>
    </w:p>
    <w:p w14:paraId="33CB16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',               2, 1500, 30, 'Хорошее состояние'),</w:t>
      </w:r>
    </w:p>
    <w:p w14:paraId="113B869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',    2, 1200, 40, 'Новая книга'),</w:t>
      </w:r>
    </w:p>
    <w:p w14:paraId="33A66E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',  2, 1000, 50, 'Слегка изношенная'),</w:t>
      </w:r>
    </w:p>
    <w:p w14:paraId="12E1481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45469E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Братья Карамазовы',        3, 500,  20, 'Хорошее состояние'),</w:t>
      </w:r>
    </w:p>
    <w:p w14:paraId="2A211A9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',                     3, 1500, 30, 'Новая книга'),</w:t>
      </w:r>
    </w:p>
    <w:p w14:paraId="530521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',              3, 800,  40, 'Слегка изношенная'),</w:t>
      </w:r>
    </w:p>
    <w:p w14:paraId="06DCD9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',                  3, 1200, 50, 'Идеальное состояние'),</w:t>
      </w:r>
    </w:p>
    <w:p w14:paraId="618A33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',                 4, 1000, 10, 'Отличное состояние'),</w:t>
      </w:r>
    </w:p>
    <w:p w14:paraId="1A857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',        4, 800,  20, 'Хорошее состояние'),</w:t>
      </w:r>
    </w:p>
    <w:p w14:paraId="0E34A26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',                 4, 1500, 30, 'Новая книга'),</w:t>
      </w:r>
    </w:p>
    <w:p w14:paraId="144844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',          4, 1200, 40, 'Слегка изношенная'),</w:t>
      </w:r>
    </w:p>
    <w:p w14:paraId="338099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',                4, 1000, 50, 'Идеальное состояние'),</w:t>
      </w:r>
    </w:p>
    <w:p w14:paraId="677CD5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',             5, 1000, 10, 'Отличное состояние'),</w:t>
      </w:r>
    </w:p>
    <w:p w14:paraId="1913AC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',             5, 500,  20, 'Хорошее состояние'),</w:t>
      </w:r>
    </w:p>
    <w:p w14:paraId="22D4AE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',    5, 1500, 30, 'Новая книга'),</w:t>
      </w:r>
    </w:p>
    <w:p w14:paraId="5431D1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',                      5, 800,  40, 'Слегка изношенная'),</w:t>
      </w:r>
    </w:p>
    <w:p w14:paraId="16493DF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',                      5, 1200, 50, 'Идеальное состояние');</w:t>
      </w:r>
    </w:p>
    <w:p w14:paraId="12DA3C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789183C2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48BBFE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FAC74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EE629D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78D69E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1B4B2C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D214B0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ADB9F8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4C7DA2" w14:textId="427063B4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667C827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6B63F38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4817C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681A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Dataset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-------</w:t>
      </w:r>
    </w:p>
    <w:p w14:paraId="4C5EA93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genr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0D3EA3E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),   -- Роман</w:t>
      </w:r>
    </w:p>
    <w:p w14:paraId="3846B79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),    -- Проза</w:t>
      </w:r>
    </w:p>
    <w:p w14:paraId="0BFE3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),   -- Роман</w:t>
      </w:r>
    </w:p>
    <w:p w14:paraId="6326FEC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),    -- Драма</w:t>
      </w:r>
    </w:p>
    <w:p w14:paraId="6A0A2E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-- Книга 3: Детство</w:t>
      </w:r>
    </w:p>
    <w:p w14:paraId="239A728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),   -- Роман</w:t>
      </w:r>
    </w:p>
    <w:p w14:paraId="77287A6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7),    -- Проза</w:t>
      </w:r>
    </w:p>
    <w:p w14:paraId="66EBFD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4: Юность</w:t>
      </w:r>
    </w:p>
    <w:p w14:paraId="066A350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),   -- Роман</w:t>
      </w:r>
    </w:p>
    <w:p w14:paraId="3381399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),    -- Проза</w:t>
      </w:r>
    </w:p>
    <w:p w14:paraId="7F8B2CD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),   -- Роман</w:t>
      </w:r>
    </w:p>
    <w:p w14:paraId="6DADB1C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),    -- Проза</w:t>
      </w:r>
    </w:p>
    <w:p w14:paraId="3B8A5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),    -- Поэма</w:t>
      </w:r>
    </w:p>
    <w:p w14:paraId="0157F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),   -- Роман</w:t>
      </w:r>
    </w:p>
    <w:p w14:paraId="4BB87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),   -- Роман</w:t>
      </w:r>
    </w:p>
    <w:p w14:paraId="74E0D2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),   -- Сказка</w:t>
      </w:r>
    </w:p>
    <w:p w14:paraId="12E5BB3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),  -- Сказка</w:t>
      </w:r>
    </w:p>
    <w:p w14:paraId="687D76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),  -- Роман</w:t>
      </w:r>
    </w:p>
    <w:p w14:paraId="1AAFEE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),  -- Роман</w:t>
      </w:r>
    </w:p>
    <w:p w14:paraId="108D3BD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),  -- Философия</w:t>
      </w:r>
    </w:p>
    <w:p w14:paraId="153D1C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),  -- Роман</w:t>
      </w:r>
    </w:p>
    <w:p w14:paraId="5679F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),  -- Философия</w:t>
      </w:r>
    </w:p>
    <w:p w14:paraId="1F3B10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),   -- Рассказ</w:t>
      </w:r>
    </w:p>
    <w:p w14:paraId="78010D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),   -- Рассказ</w:t>
      </w:r>
    </w:p>
    <w:p w14:paraId="068A43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15, 13),  -- Фантастика</w:t>
      </w:r>
    </w:p>
    <w:p w14:paraId="015341E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622B954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),   -- Рассказ</w:t>
      </w:r>
    </w:p>
    <w:p w14:paraId="37525EB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),   -- Рассказ</w:t>
      </w:r>
    </w:p>
    <w:p w14:paraId="358EB8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),   -- Рассказ</w:t>
      </w:r>
    </w:p>
    <w:p w14:paraId="0B5C7F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),   -- Рассказ</w:t>
      </w:r>
    </w:p>
    <w:p w14:paraId="61501C8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),   -- Рассказ</w:t>
      </w:r>
    </w:p>
    <w:p w14:paraId="76D02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),   -- Поэма</w:t>
      </w:r>
    </w:p>
    <w:p w14:paraId="19E4EA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),  -- Сатира</w:t>
      </w:r>
    </w:p>
    <w:p w14:paraId="7E06680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),   -- Рассказ</w:t>
      </w:r>
    </w:p>
    <w:p w14:paraId="480155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),   -- Рассказ</w:t>
      </w:r>
    </w:p>
    <w:p w14:paraId="6C7771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),   -- Мистика</w:t>
      </w:r>
    </w:p>
    <w:p w14:paraId="3D5278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),   -- Рассказ</w:t>
      </w:r>
    </w:p>
    <w:p w14:paraId="767FE4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),   -- Мистика</w:t>
      </w:r>
    </w:p>
    <w:p w14:paraId="236779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(25, 9),   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6AB9D2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);  --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70B7C40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1B18E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BFB181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50E2F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3B0466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58575A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36A72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EE97D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E8B7A8" w14:textId="50B7B02D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49109A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1CF415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AE43C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00EADDB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secon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third_name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, address, contacts) VALUES</w:t>
      </w:r>
    </w:p>
    <w:p w14:paraId="5F6DDC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',    'Иван',      'Иванович',      'ул. Ленина, 10',       '+7 (912) 345-67-89'),</w:t>
      </w:r>
    </w:p>
    <w:p w14:paraId="14BA73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',    'Петр',      'Петрович',      'ул. Пушкина, 5',       '+7 (923) 456-78-90'),</w:t>
      </w:r>
    </w:p>
    <w:p w14:paraId="4FE69B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',  'Анна',      'Викторовна',    'пр. Гагарина, 20',     '+7 (934) 567-89-01'),</w:t>
      </w:r>
    </w:p>
    <w:p w14:paraId="5CE59C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',   'Алексей',   'Игоревич',      'ул. Московская, 15',   '+7 (945) 678-90-12'),</w:t>
      </w:r>
    </w:p>
    <w:p w14:paraId="6FBF6B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',   'Мария',     'Сергеевна',     'пр. Ленинский, 30',    '+7 (956) 789-01-23'),</w:t>
      </w:r>
    </w:p>
    <w:p w14:paraId="1D99726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',  'Дмитрий',   'Анатольевич',   'ул. Советская, 25',    '+7 (967) 890-12-34'),</w:t>
      </w:r>
    </w:p>
    <w:p w14:paraId="22C7663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',       '+7 (978) 901-23-45'),</w:t>
      </w:r>
    </w:p>
    <w:p w14:paraId="56A807D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',   'Игорь',     'Владимирович',  'ул. Зеленая, 8',       '+7 (989) 012-34-56'),</w:t>
      </w:r>
    </w:p>
    <w:p w14:paraId="0740C89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',   'Артем',     'Олегович',      'ул. Пролетарская, 18', '+7 (990) 123-45-67'),</w:t>
      </w:r>
    </w:p>
    <w:p w14:paraId="5B5C70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Кузнецова', 'Анастасия', 'Павловна',      'пр. Свердлова, 7',     '+7 (901) 234-56-78');</w:t>
      </w:r>
    </w:p>
    <w:p w14:paraId="044532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DB87D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Dataset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--------------------------------</w:t>
      </w:r>
    </w:p>
    <w:p w14:paraId="66C74C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677ED5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07C109C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  3),</w:t>
      </w:r>
    </w:p>
    <w:p w14:paraId="13A0E2E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 4),</w:t>
      </w:r>
    </w:p>
    <w:p w14:paraId="1E2D4F9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 4),</w:t>
      </w:r>
    </w:p>
    <w:p w14:paraId="4B5363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  4),</w:t>
      </w:r>
    </w:p>
    <w:p w14:paraId="5916FAB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 4),</w:t>
      </w:r>
    </w:p>
    <w:p w14:paraId="619E01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  3),</w:t>
      </w:r>
    </w:p>
    <w:p w14:paraId="05A681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  2),</w:t>
      </w:r>
    </w:p>
    <w:p w14:paraId="5FB9973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  2),</w:t>
      </w:r>
    </w:p>
    <w:p w14:paraId="6DEB1BC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  1),</w:t>
      </w:r>
    </w:p>
    <w:p w14:paraId="6F968D3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 4);</w:t>
      </w:r>
    </w:p>
    <w:p w14:paraId="7DB4800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0A0489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00C82D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--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Dataset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5107">
        <w:rPr>
          <w:rFonts w:ascii="Courier New" w:hAnsi="Courier New" w:cs="Courier New"/>
          <w:sz w:val="24"/>
          <w:szCs w:val="24"/>
        </w:rPr>
        <w:t>transaction</w:t>
      </w:r>
      <w:proofErr w:type="spellEnd"/>
      <w:r w:rsidRPr="00F45107">
        <w:rPr>
          <w:rFonts w:ascii="Courier New" w:hAnsi="Courier New" w:cs="Courier New"/>
          <w:sz w:val="24"/>
          <w:szCs w:val="24"/>
        </w:rPr>
        <w:t xml:space="preserve"> --------------------------------------</w:t>
      </w:r>
    </w:p>
    <w:p w14:paraId="2B03893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1B384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in,penalty,total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4B88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 3,  '2023-01-10', '2023-02-01', 0,   461),</w:t>
      </w:r>
    </w:p>
    <w:p w14:paraId="1A02417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3,  '2023-02-15', '2023-03-02', 0,   450),</w:t>
      </w:r>
    </w:p>
    <w:p w14:paraId="6395831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 3,  '2023-04-01', '2023-04-07', 0,   153),</w:t>
      </w:r>
    </w:p>
    <w:p w14:paraId="79D3BB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6,  '2023-01-11', '2023-02-08', 100, 280),</w:t>
      </w:r>
    </w:p>
    <w:p w14:paraId="4ABC32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8,  '2023-01-16', '2023-02-08', 0,   690),</w:t>
      </w:r>
    </w:p>
    <w:p w14:paraId="30E0883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9,  '2023-01-18', '2023-03-14', 0,   2280),</w:t>
      </w:r>
    </w:p>
    <w:p w14:paraId="30D6339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25, '2023-02-21', '2023-02-26', 200, 450),</w:t>
      </w:r>
    </w:p>
    <w:p w14:paraId="2487107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 1,  '2023-04-02', '2023-05-08', 300, 360),</w:t>
      </w:r>
    </w:p>
    <w:p w14:paraId="6C9047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,  '2023-01-11', '2023-02-08', 0,   280),</w:t>
      </w:r>
    </w:p>
    <w:p w14:paraId="76252C7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6,  20, '2023-03-16', '2023-03-24', 0,   280),</w:t>
      </w:r>
    </w:p>
    <w:p w14:paraId="0B2890F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 21, '2023-03-03', '2023-03-23', 0,   180),</w:t>
      </w:r>
    </w:p>
    <w:p w14:paraId="2E4D968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7,  '2023-04-15', '2023-05-01', 0,   320),</w:t>
      </w:r>
    </w:p>
    <w:p w14:paraId="719410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6,  14, '2023-02-03', '2023-02-22', 50,  582),</w:t>
      </w:r>
    </w:p>
    <w:p w14:paraId="58473A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7,  13, '2023-03-30', '2023-04-01', 600, 672);</w:t>
      </w:r>
    </w:p>
    <w:p w14:paraId="3FAC96C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45107">
        <w:rPr>
          <w:rFonts w:ascii="Courier New" w:hAnsi="Courier New" w:cs="Courier New"/>
          <w:sz w:val="24"/>
          <w:szCs w:val="24"/>
          <w:lang w:val="en-US"/>
        </w:rPr>
        <w:t>date_out</w:t>
      </w:r>
      <w:proofErr w:type="spellEnd"/>
      <w:r w:rsidRPr="00F4510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3934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8,  11, '2023-04-08'),</w:t>
      </w:r>
    </w:p>
    <w:p w14:paraId="4ED97A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9,  23, '2023-05-11'),</w:t>
      </w:r>
    </w:p>
    <w:p w14:paraId="08375C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10, 2,  '2023-02-06');</w:t>
      </w:r>
    </w:p>
    <w:p w14:paraId="4EEC64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0A6F32">
      <w:pPr>
        <w:pStyle w:val="2"/>
      </w:pPr>
      <w:bookmarkStart w:id="19" w:name="_Toc135153990"/>
      <w:r>
        <w:t>3.3 Запросы к базе данных</w:t>
      </w:r>
      <w:bookmarkEnd w:id="19"/>
    </w:p>
    <w:p w14:paraId="70FC81AE" w14:textId="3A0CE4A6" w:rsidR="00DA3A41" w:rsidRDefault="00DA3A41" w:rsidP="00CA6F25">
      <w:r>
        <w:t>Для работы с базой данных были разработаны следующие запросы:</w:t>
      </w:r>
    </w:p>
    <w:p w14:paraId="1BAC9065" w14:textId="369253B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всех названий книг. Код запроса указан в «Листинге 3 – запрос 1»</w:t>
      </w:r>
      <w:r w:rsidRPr="00DA3A41">
        <w:t>;</w:t>
      </w:r>
    </w:p>
    <w:p w14:paraId="26A3A2C6" w14:textId="617604F7" w:rsidR="00CA6F25" w:rsidRDefault="00CA6F25" w:rsidP="00CA6F25">
      <w:pPr>
        <w:pStyle w:val="aa"/>
        <w:ind w:left="0"/>
      </w:pPr>
      <w:r>
        <w:t>Листинг 3 – запрос 1</w:t>
      </w:r>
    </w:p>
    <w:p w14:paraId="07A95BC3" w14:textId="1C6778B4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FROM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597A9E8E" w14:textId="77777777" w:rsidR="00CA6F25" w:rsidRPr="00CA6F25" w:rsidRDefault="00CA6F25" w:rsidP="00CA6F25">
      <w:pPr>
        <w:pStyle w:val="aa"/>
        <w:ind w:left="1069" w:firstLine="0"/>
      </w:pPr>
    </w:p>
    <w:p w14:paraId="699A9749" w14:textId="4B0C368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размера скидки для каждого клиента. </w:t>
      </w:r>
      <w:r>
        <w:t xml:space="preserve">Код запроса указан в «Листинге </w:t>
      </w:r>
      <w:r>
        <w:t>4</w:t>
      </w:r>
      <w:r>
        <w:t xml:space="preserve"> – запрос </w:t>
      </w:r>
      <w:r>
        <w:t>2</w:t>
      </w:r>
      <w:r>
        <w:t>»</w:t>
      </w:r>
      <w:r>
        <w:t>;</w:t>
      </w:r>
    </w:p>
    <w:p w14:paraId="2E9405F3" w14:textId="7B0C667D" w:rsidR="00CA6F25" w:rsidRDefault="00CA6F25" w:rsidP="00CA6F25">
      <w:pPr>
        <w:pStyle w:val="aa"/>
        <w:ind w:left="0"/>
      </w:pPr>
      <w:r>
        <w:t>Листинг 4 – запрос 2</w:t>
      </w:r>
    </w:p>
    <w:p w14:paraId="1EFB458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discount </w:t>
      </w:r>
    </w:p>
    <w:p w14:paraId="28A6D5A3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customer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category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 category</w:t>
      </w:r>
    </w:p>
    <w:p w14:paraId="235E8B4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ustomer.id AND</w:t>
      </w:r>
    </w:p>
    <w:p w14:paraId="25C4D24E" w14:textId="234AF0B3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category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ategory.id;</w:t>
      </w:r>
    </w:p>
    <w:p w14:paraId="0D00D1D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36E0776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контактов клиента, названия книги для каждой транзакции в базе данных. </w:t>
      </w:r>
      <w:r>
        <w:t xml:space="preserve">Код запроса указан в «Листинге </w:t>
      </w:r>
      <w:r>
        <w:t>5</w:t>
      </w:r>
      <w:r>
        <w:t xml:space="preserve"> – запрос </w:t>
      </w:r>
      <w:r>
        <w:t>3</w:t>
      </w:r>
      <w:r>
        <w:t>»</w:t>
      </w:r>
      <w:r>
        <w:t>;</w:t>
      </w:r>
    </w:p>
    <w:p w14:paraId="5C52BE0E" w14:textId="3C0BFFDA" w:rsidR="00CA6F25" w:rsidRDefault="00CA6F25" w:rsidP="00CA6F25">
      <w:pPr>
        <w:pStyle w:val="aa"/>
        <w:ind w:left="0"/>
      </w:pPr>
      <w:r>
        <w:t>Листинг 5 – запрос 3</w:t>
      </w:r>
    </w:p>
    <w:p w14:paraId="3CE70D5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contacts, book.name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ou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 penalty, total</w:t>
      </w:r>
    </w:p>
    <w:p w14:paraId="06F6848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transaction, customer, book</w:t>
      </w:r>
    </w:p>
    <w:p w14:paraId="3A46763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ustomer.id AND</w:t>
      </w:r>
    </w:p>
    <w:p w14:paraId="33632616" w14:textId="137FE44B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book.id;</w:t>
      </w:r>
    </w:p>
    <w:p w14:paraId="2C65DB34" w14:textId="77777777" w:rsidR="00CA6F25" w:rsidRDefault="00CA6F25" w:rsidP="00CA6F25">
      <w:pPr>
        <w:pStyle w:val="aa"/>
        <w:ind w:left="1069" w:firstLine="0"/>
      </w:pPr>
    </w:p>
    <w:p w14:paraId="3DCB6027" w14:textId="139E03E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. </w:t>
      </w:r>
      <w:r>
        <w:t xml:space="preserve">Код запроса указан в «Листинге </w:t>
      </w:r>
      <w:r>
        <w:t>6</w:t>
      </w:r>
      <w:r>
        <w:t xml:space="preserve"> – запрос </w:t>
      </w:r>
      <w:r>
        <w:t>4</w:t>
      </w:r>
      <w:r>
        <w:t>»</w:t>
      </w:r>
      <w:r>
        <w:t>;</w:t>
      </w:r>
    </w:p>
    <w:p w14:paraId="3007B40B" w14:textId="5A971814" w:rsidR="00CA6F25" w:rsidRDefault="00CA6F25" w:rsidP="00CA6F25">
      <w:pPr>
        <w:pStyle w:val="aa"/>
        <w:ind w:left="0"/>
      </w:pPr>
      <w:r>
        <w:t>Листинг 6 – запрос 4</w:t>
      </w:r>
    </w:p>
    <w:p w14:paraId="59DD0C83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SUM(total) FROM transaction</w:t>
      </w:r>
    </w:p>
    <w:p w14:paraId="7183AE53" w14:textId="7DE3D9A1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total IS NOT NULL;</w:t>
      </w:r>
    </w:p>
    <w:p w14:paraId="2920E38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1945AB2E" w14:textId="1E0932FC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каждого клиента. </w:t>
      </w:r>
      <w:r>
        <w:t xml:space="preserve">Код запроса указан в «Листинге </w:t>
      </w:r>
      <w:r>
        <w:t>7</w:t>
      </w:r>
      <w:r>
        <w:t xml:space="preserve"> – запрос </w:t>
      </w:r>
      <w:r>
        <w:t>5</w:t>
      </w:r>
      <w:r>
        <w:t>»</w:t>
      </w:r>
      <w:r>
        <w:t>;</w:t>
      </w:r>
    </w:p>
    <w:p w14:paraId="61F5B2B4" w14:textId="6DC6B858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Листинг 7 – запрос 5</w:t>
      </w:r>
    </w:p>
    <w:p w14:paraId="72FE3408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 SUM(total)</w:t>
      </w:r>
    </w:p>
    <w:p w14:paraId="1D1F0CC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transaction, customer</w:t>
      </w:r>
    </w:p>
    <w:p w14:paraId="4B39B0C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total IS NOT NULL AND</w:t>
      </w:r>
    </w:p>
    <w:p w14:paraId="7F3F28D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ustomer.id</w:t>
      </w:r>
    </w:p>
    <w:p w14:paraId="350DBD0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78A89013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290E5ED7" w14:textId="3DACB9A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 без учета скидки. </w:t>
      </w:r>
      <w:r>
        <w:t xml:space="preserve">Код запроса указан в «Листинге </w:t>
      </w:r>
      <w:r>
        <w:t>8</w:t>
      </w:r>
      <w:r>
        <w:t xml:space="preserve"> – запрос </w:t>
      </w:r>
      <w:r>
        <w:t>6</w:t>
      </w:r>
      <w:r>
        <w:t>»</w:t>
      </w:r>
      <w:r>
        <w:t>;</w:t>
      </w:r>
    </w:p>
    <w:p w14:paraId="265C347C" w14:textId="75AC219C" w:rsidR="00CA6F25" w:rsidRDefault="00CA6F25" w:rsidP="00CA6F25">
      <w:pPr>
        <w:pStyle w:val="aa"/>
        <w:ind w:left="0"/>
      </w:pPr>
      <w:r>
        <w:t>Листинг 8 – запрос 6</w:t>
      </w:r>
    </w:p>
    <w:p w14:paraId="13CB0EA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id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ou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</w:t>
      </w:r>
    </w:p>
    <w:p w14:paraId="6FFD8AA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penalty, total, SUM(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interval_counter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ou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) * </w:t>
      </w:r>
    </w:p>
    <w:p w14:paraId="6CBE44F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 xml:space="preserve">(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ost_per_day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from book 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book.id)) </w:t>
      </w:r>
    </w:p>
    <w:p w14:paraId="5A69DA5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>OVER (PARTITION BY id) AS "total without discount"</w:t>
      </w:r>
    </w:p>
    <w:p w14:paraId="29EAA84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159D4716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ransactio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4DBCC440" w14:textId="77777777" w:rsidR="00CA6F25" w:rsidRDefault="00CA6F25" w:rsidP="00CA6F25">
      <w:pPr>
        <w:pStyle w:val="aa"/>
        <w:ind w:left="1069" w:firstLine="0"/>
      </w:pPr>
    </w:p>
    <w:p w14:paraId="42699C08" w14:textId="61EE4B15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редней длительности проката книги. </w:t>
      </w:r>
      <w:r>
        <w:t xml:space="preserve">Код запроса указан в «Листинге </w:t>
      </w:r>
      <w:r>
        <w:t>9</w:t>
      </w:r>
      <w:r>
        <w:t xml:space="preserve"> – запрос </w:t>
      </w:r>
      <w:r>
        <w:t>7</w:t>
      </w:r>
      <w:r>
        <w:t>»</w:t>
      </w:r>
      <w:r>
        <w:t>;</w:t>
      </w:r>
    </w:p>
    <w:p w14:paraId="0DC35207" w14:textId="5DC19A00" w:rsidR="00CA6F25" w:rsidRDefault="00CA6F25" w:rsidP="00CA6F25">
      <w:pPr>
        <w:pStyle w:val="aa"/>
        <w:ind w:left="0"/>
      </w:pPr>
      <w:r>
        <w:t>Листинг 9 – запрос 7</w:t>
      </w:r>
    </w:p>
    <w:p w14:paraId="43E1FDE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AVG(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interval_counter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ou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)) </w:t>
      </w:r>
    </w:p>
    <w:p w14:paraId="673DC82A" w14:textId="4B8FF42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transaction 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IS NOT NULL;</w:t>
      </w:r>
    </w:p>
    <w:p w14:paraId="6C965F5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240ED046" w14:textId="2716DD8E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лиентов для каждой категории. </w:t>
      </w:r>
      <w:r>
        <w:t xml:space="preserve">Код запроса указан в «Листинге </w:t>
      </w:r>
      <w:r>
        <w:t>10</w:t>
      </w:r>
      <w:r>
        <w:t xml:space="preserve"> – запрос </w:t>
      </w:r>
      <w:r>
        <w:t>8</w:t>
      </w:r>
      <w:r>
        <w:t>»;</w:t>
      </w:r>
    </w:p>
    <w:p w14:paraId="333E6807" w14:textId="5FD5AC3B" w:rsidR="00CA6F25" w:rsidRDefault="00CA6F25" w:rsidP="00CA6F25">
      <w:pPr>
        <w:pStyle w:val="aa"/>
        <w:ind w:left="0"/>
      </w:pPr>
      <w:r>
        <w:t>Листинг 10 – запрос 8</w:t>
      </w:r>
    </w:p>
    <w:p w14:paraId="4B1AEB9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name, COUNT(*) </w:t>
      </w:r>
    </w:p>
    <w:p w14:paraId="62CC2F0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category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category</w:t>
      </w:r>
      <w:proofErr w:type="spellEnd"/>
    </w:p>
    <w:p w14:paraId="4E3439F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category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ategory_id</w:t>
      </w:r>
      <w:proofErr w:type="spellEnd"/>
    </w:p>
    <w:p w14:paraId="233D42DB" w14:textId="3AE4DE2D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GROUP BY name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ategory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792C3471" w14:textId="77777777" w:rsidR="00CA6F25" w:rsidRPr="00CA6F25" w:rsidRDefault="00CA6F25" w:rsidP="00CA6F25">
      <w:pPr>
        <w:pStyle w:val="aa"/>
        <w:ind w:left="0"/>
        <w:rPr>
          <w:lang w:val="en-US"/>
        </w:rPr>
      </w:pPr>
    </w:p>
    <w:p w14:paraId="3D04FCCB" w14:textId="7B2300B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водки о клиентах. Если у клиента более одного проката, то выводится «Частный клиент», иначе – «Обычный клиент». </w:t>
      </w:r>
      <w:r>
        <w:t xml:space="preserve">Код запроса указан в «Листинге </w:t>
      </w:r>
      <w:r>
        <w:t>11</w:t>
      </w:r>
      <w:r>
        <w:t xml:space="preserve"> – запрос </w:t>
      </w:r>
      <w:r>
        <w:t>9</w:t>
      </w:r>
      <w:r>
        <w:t>»;</w:t>
      </w:r>
    </w:p>
    <w:p w14:paraId="08E094CE" w14:textId="2FE4D9EC" w:rsidR="00CA6F25" w:rsidRDefault="00CA6F25" w:rsidP="00CA6F25">
      <w:pPr>
        <w:pStyle w:val="aa"/>
        <w:ind w:left="0"/>
      </w:pPr>
      <w:r>
        <w:t>Листинг 11 – запрос 9</w:t>
      </w:r>
    </w:p>
    <w:p w14:paraId="7CDDC0D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</w:t>
      </w:r>
    </w:p>
    <w:p w14:paraId="623B348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>CASE</w:t>
      </w:r>
    </w:p>
    <w:p w14:paraId="145AB27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</w:r>
      <w:r w:rsidRPr="00CA6F25">
        <w:rPr>
          <w:rFonts w:ascii="Courier New" w:hAnsi="Courier New" w:cs="Courier New"/>
          <w:sz w:val="24"/>
          <w:szCs w:val="24"/>
        </w:rPr>
        <w:tab/>
        <w:t>WHEN COUNT(*) &gt; 1 THEN 'Частый клиент'</w:t>
      </w:r>
    </w:p>
    <w:p w14:paraId="767CC15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</w:r>
      <w:r w:rsidRPr="00CA6F25">
        <w:rPr>
          <w:rFonts w:ascii="Courier New" w:hAnsi="Courier New" w:cs="Courier New"/>
          <w:sz w:val="24"/>
          <w:szCs w:val="24"/>
        </w:rPr>
        <w:tab/>
        <w:t>ELSE 'Обычный клиент'</w:t>
      </w:r>
    </w:p>
    <w:p w14:paraId="2B11FF1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>END AS "information"</w:t>
      </w:r>
    </w:p>
    <w:p w14:paraId="6C74297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customer, transaction</w:t>
      </w:r>
    </w:p>
    <w:p w14:paraId="3F687E3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ustomer.id AND</w:t>
      </w:r>
    </w:p>
    <w:p w14:paraId="26BF141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CA6F25">
        <w:rPr>
          <w:rFonts w:ascii="Courier New" w:hAnsi="Courier New" w:cs="Courier New"/>
          <w:sz w:val="24"/>
          <w:szCs w:val="24"/>
        </w:rPr>
        <w:t>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IS NOT NULL</w:t>
      </w:r>
    </w:p>
    <w:p w14:paraId="79890AC6" w14:textId="2895E144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GROUP BY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18EFC958" w14:textId="77777777" w:rsidR="00CA6F25" w:rsidRPr="00CA6F25" w:rsidRDefault="00CA6F25" w:rsidP="00CA6F25">
      <w:pPr>
        <w:pStyle w:val="aa"/>
        <w:ind w:left="0"/>
        <w:rPr>
          <w:rFonts w:ascii="Courier New" w:hAnsi="Courier New" w:cs="Courier New"/>
          <w:sz w:val="24"/>
          <w:szCs w:val="24"/>
        </w:rPr>
      </w:pPr>
    </w:p>
    <w:p w14:paraId="0CDA24DF" w14:textId="6F1F850A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всех книг и их авторов. </w:t>
      </w:r>
      <w:r>
        <w:t xml:space="preserve">Код запроса указан в «Листинге </w:t>
      </w:r>
      <w:r>
        <w:t>12</w:t>
      </w:r>
      <w:r>
        <w:t xml:space="preserve"> – запрос </w:t>
      </w:r>
      <w:r>
        <w:t>10</w:t>
      </w:r>
      <w:r>
        <w:t>»;</w:t>
      </w:r>
    </w:p>
    <w:p w14:paraId="273FCCA4" w14:textId="24463999" w:rsidR="00CA6F25" w:rsidRDefault="00CA6F25" w:rsidP="00CA6F25">
      <w:pPr>
        <w:pStyle w:val="aa"/>
        <w:ind w:left="0"/>
      </w:pPr>
      <w:r>
        <w:t>Листинг 12 – запрос 10</w:t>
      </w:r>
    </w:p>
    <w:p w14:paraId="7E299C6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name </w:t>
      </w:r>
    </w:p>
    <w:p w14:paraId="1D62546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author</w:t>
      </w:r>
    </w:p>
    <w:p w14:paraId="604D527A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(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autho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name FROM book) b </w:t>
      </w:r>
    </w:p>
    <w:p w14:paraId="351C7381" w14:textId="5ADA93D3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ON author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.autho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0E65DFB8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3BE5A69" w14:textId="7E511AF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последних 5 транзакций. </w:t>
      </w:r>
      <w:r>
        <w:t>Код запроса указан в «Листинге 1</w:t>
      </w:r>
      <w:r>
        <w:t>3</w:t>
      </w:r>
      <w:r>
        <w:t xml:space="preserve"> – запрос 1</w:t>
      </w:r>
      <w:r>
        <w:t>1</w:t>
      </w:r>
      <w:r>
        <w:t>»;</w:t>
      </w:r>
    </w:p>
    <w:p w14:paraId="0883A7BC" w14:textId="78F4E14A" w:rsidR="00CA6F25" w:rsidRDefault="00CA6F25" w:rsidP="00CA6F25">
      <w:pPr>
        <w:pStyle w:val="aa"/>
        <w:ind w:left="0"/>
      </w:pPr>
      <w:r>
        <w:t>Листинг 13 – запрос 11</w:t>
      </w:r>
    </w:p>
    <w:p w14:paraId="67EF3E3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* FROM transaction </w:t>
      </w:r>
    </w:p>
    <w:p w14:paraId="603268F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ORDER BY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ou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DESC</w:t>
      </w:r>
    </w:p>
    <w:p w14:paraId="6573D668" w14:textId="4F107C1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46754B62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2CB33D3" w14:textId="327B6FEF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ФИО каждого пенсионера. </w:t>
      </w:r>
      <w:r>
        <w:t>Код запроса указан в «Листинге 1</w:t>
      </w:r>
      <w:r>
        <w:t>4</w:t>
      </w:r>
      <w:r>
        <w:t xml:space="preserve"> – запрос 1</w:t>
      </w:r>
      <w:r>
        <w:t>2</w:t>
      </w:r>
      <w:r>
        <w:t>»;</w:t>
      </w:r>
    </w:p>
    <w:p w14:paraId="195C401D" w14:textId="67E60C4D" w:rsidR="00CA6F25" w:rsidRDefault="00CA6F25" w:rsidP="00CA6F25">
      <w:pPr>
        <w:pStyle w:val="aa"/>
        <w:ind w:left="0"/>
      </w:pPr>
      <w:r>
        <w:t>Листинг 14 – запрос 12</w:t>
      </w:r>
    </w:p>
    <w:p w14:paraId="4060748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|| ' ' ||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|| ' ' ||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AS "ФИО"</w:t>
      </w:r>
    </w:p>
    <w:p w14:paraId="4F63720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customer, category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category</w:t>
      </w:r>
      <w:proofErr w:type="spellEnd"/>
    </w:p>
    <w:p w14:paraId="351B451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ustomer.id AND</w:t>
      </w:r>
    </w:p>
    <w:p w14:paraId="7236AAE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category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ategory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AND</w:t>
      </w:r>
    </w:p>
    <w:p w14:paraId="7F72C9D9" w14:textId="1CD9BDF4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.name = 'Пенсионер';</w:t>
      </w:r>
    </w:p>
    <w:p w14:paraId="6858FAD3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A78518B" w14:textId="55DDB2D8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го жанра: сколько книг такого жанра, какие авторы у книг этого жанра. </w:t>
      </w:r>
      <w:r>
        <w:t>Код запроса указан в «Листинге 1</w:t>
      </w:r>
      <w:r>
        <w:t>5</w:t>
      </w:r>
      <w:r>
        <w:t xml:space="preserve"> – запрос 1</w:t>
      </w:r>
      <w:r>
        <w:t>3</w:t>
      </w:r>
      <w:r>
        <w:t>»;</w:t>
      </w:r>
    </w:p>
    <w:p w14:paraId="3522FABC" w14:textId="389B71E8" w:rsidR="00CA6F25" w:rsidRDefault="00CA6F25" w:rsidP="00CA6F25">
      <w:pPr>
        <w:pStyle w:val="aa"/>
        <w:ind w:left="0"/>
      </w:pPr>
      <w:r>
        <w:t>Листинг 15 – запрос 13</w:t>
      </w:r>
    </w:p>
    <w:p w14:paraId="6ADC47A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g.name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genre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</w:t>
      </w:r>
    </w:p>
    <w:p w14:paraId="1FB6941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   COUNT(*)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coun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</w:t>
      </w:r>
    </w:p>
    <w:p w14:paraId="3A5BDA8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   STRING_AGG(DISTIN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a.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|| ' ' ||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a.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 ', ') AS authors</w:t>
      </w:r>
    </w:p>
    <w:p w14:paraId="70DBFC6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transaction t</w:t>
      </w:r>
    </w:p>
    <w:p w14:paraId="4270046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customer c ON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c.id</w:t>
      </w:r>
    </w:p>
    <w:p w14:paraId="5E664B78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book b ON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b.id</w:t>
      </w:r>
    </w:p>
    <w:p w14:paraId="156A293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genr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g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ON b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g.book_id</w:t>
      </w:r>
      <w:proofErr w:type="spellEnd"/>
    </w:p>
    <w:p w14:paraId="24BAF42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genre g ON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g.genre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g.id</w:t>
      </w:r>
    </w:p>
    <w:p w14:paraId="33361EB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author a ON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.autho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a.id</w:t>
      </w:r>
    </w:p>
    <w:p w14:paraId="3E4621E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c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customer_id</w:t>
      </w:r>
      <w:proofErr w:type="spellEnd"/>
    </w:p>
    <w:p w14:paraId="2390AF88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g.name</w:t>
      </w:r>
    </w:p>
    <w:p w14:paraId="3E6D916C" w14:textId="32E821DF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ORDER BY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coun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DESC;</w:t>
      </w:r>
    </w:p>
    <w:p w14:paraId="0E683737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E027764" w14:textId="550F1C7C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любимого жанра клиента. </w:t>
      </w:r>
      <w:r>
        <w:t>Код запроса указан в «Листинге 1</w:t>
      </w:r>
      <w:r>
        <w:t>6</w:t>
      </w:r>
      <w:r>
        <w:t xml:space="preserve"> – запрос 1</w:t>
      </w:r>
      <w:r>
        <w:t>4</w:t>
      </w:r>
      <w:r>
        <w:t>»;</w:t>
      </w:r>
    </w:p>
    <w:p w14:paraId="3FC4AFA4" w14:textId="610BD50A" w:rsidR="00CA6F25" w:rsidRDefault="00CA6F25" w:rsidP="00CA6F25">
      <w:pPr>
        <w:pStyle w:val="aa"/>
        <w:ind w:left="0"/>
      </w:pPr>
      <w:r>
        <w:t>Листинг 16 – запрос 14</w:t>
      </w:r>
    </w:p>
    <w:p w14:paraId="5D12F4E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g.name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avorite_genre</w:t>
      </w:r>
      <w:proofErr w:type="spellEnd"/>
    </w:p>
    <w:p w14:paraId="3B4936C7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genre g</w:t>
      </w:r>
    </w:p>
    <w:p w14:paraId="02C73E5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genr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g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ON g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g.genre_id</w:t>
      </w:r>
      <w:proofErr w:type="spellEnd"/>
    </w:p>
    <w:p w14:paraId="30B0805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book b ON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g.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b.id</w:t>
      </w:r>
    </w:p>
    <w:p w14:paraId="7E37EAB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transaction t ON b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book_id</w:t>
      </w:r>
      <w:proofErr w:type="spellEnd"/>
    </w:p>
    <w:p w14:paraId="4235256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customer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= 1</w:t>
      </w:r>
    </w:p>
    <w:p w14:paraId="0BE9E5F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g.name</w:t>
      </w:r>
    </w:p>
    <w:p w14:paraId="2728425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ORDER BY COUNT(*) DESC</w:t>
      </w:r>
    </w:p>
    <w:p w14:paraId="4E860F5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1;</w:t>
      </w:r>
    </w:p>
    <w:p w14:paraId="1DF8BAA0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12F424EA" w14:textId="0C16DFF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книг, которые ни разу не брали в прокат. </w:t>
      </w:r>
      <w:r>
        <w:t>Код запроса указан в «Листинге 1</w:t>
      </w:r>
      <w:r>
        <w:t>7</w:t>
      </w:r>
      <w:r>
        <w:t xml:space="preserve"> – запрос 1</w:t>
      </w:r>
      <w:r>
        <w:t>5</w:t>
      </w:r>
      <w:r>
        <w:t>»;</w:t>
      </w:r>
    </w:p>
    <w:p w14:paraId="649B4605" w14:textId="080799F5" w:rsidR="00CA6F25" w:rsidRDefault="00CA6F25" w:rsidP="00CA6F25">
      <w:pPr>
        <w:pStyle w:val="aa"/>
        <w:ind w:left="0"/>
      </w:pPr>
      <w:r>
        <w:t>Листинг 17 – запрос 15</w:t>
      </w:r>
    </w:p>
    <w:p w14:paraId="6F630E7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name </w:t>
      </w:r>
    </w:p>
    <w:p w14:paraId="462F19F7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book </w:t>
      </w:r>
    </w:p>
    <w:p w14:paraId="1803E2B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</w:t>
      </w:r>
    </w:p>
    <w:p w14:paraId="26AA1091" w14:textId="462907B4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id NOT IN (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id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FROM transaction)</w:t>
      </w:r>
    </w:p>
    <w:p w14:paraId="2F195C5C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FAB77E5" w14:textId="2D137D84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й книги: сколько раз ее брали в прокат. </w:t>
      </w:r>
      <w:r>
        <w:t>Код запроса указан в «Листинге 1</w:t>
      </w:r>
      <w:r>
        <w:t>8</w:t>
      </w:r>
      <w:r>
        <w:t xml:space="preserve"> – запрос 1</w:t>
      </w:r>
      <w:r>
        <w:t>6</w:t>
      </w:r>
      <w:r>
        <w:t>»;</w:t>
      </w:r>
    </w:p>
    <w:p w14:paraId="5FC2F37D" w14:textId="1DA21AB0" w:rsidR="00CA6F25" w:rsidRDefault="00CA6F25" w:rsidP="00CA6F25">
      <w:pPr>
        <w:pStyle w:val="aa"/>
        <w:ind w:left="0"/>
      </w:pPr>
      <w:r>
        <w:t>Листинг</w:t>
      </w:r>
      <w:r>
        <w:t xml:space="preserve"> </w:t>
      </w:r>
      <w:r>
        <w:t>18 – запрос 16</w:t>
      </w:r>
    </w:p>
    <w:p w14:paraId="32B14C7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b.name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COUNT(*)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rent_count</w:t>
      </w:r>
      <w:proofErr w:type="spellEnd"/>
    </w:p>
    <w:p w14:paraId="56CF83D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book b</w:t>
      </w:r>
    </w:p>
    <w:p w14:paraId="7202A12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transaction t ON b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book_id</w:t>
      </w:r>
      <w:proofErr w:type="spellEnd"/>
    </w:p>
    <w:p w14:paraId="69EE512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b.name</w:t>
      </w:r>
    </w:p>
    <w:p w14:paraId="6EE69D76" w14:textId="213F543F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ORDER BY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rent_count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DESC;</w:t>
      </w:r>
    </w:p>
    <w:p w14:paraId="158FBBEC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3EE3874D" w14:textId="016227AD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для каждой книги. </w:t>
      </w:r>
      <w:r>
        <w:t>Код запроса указан в «Листинге 1</w:t>
      </w:r>
      <w:r>
        <w:t>9</w:t>
      </w:r>
      <w:r>
        <w:t xml:space="preserve"> – запрос </w:t>
      </w:r>
      <w:r>
        <w:t>17</w:t>
      </w:r>
      <w:r>
        <w:t>»;</w:t>
      </w:r>
    </w:p>
    <w:p w14:paraId="2D98BF09" w14:textId="224567F7" w:rsidR="00CA6F25" w:rsidRDefault="00CA6F25" w:rsidP="00CA6F25">
      <w:pPr>
        <w:pStyle w:val="aa"/>
        <w:ind w:left="0"/>
      </w:pPr>
      <w:r>
        <w:t>Листинг 19 – запрос 17</w:t>
      </w:r>
    </w:p>
    <w:p w14:paraId="00D6B5B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b.name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 SUM(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total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)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otal_income</w:t>
      </w:r>
      <w:proofErr w:type="spellEnd"/>
    </w:p>
    <w:p w14:paraId="4805A38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book b</w:t>
      </w:r>
    </w:p>
    <w:p w14:paraId="1B5ED2BA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transaction t ON b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book_id</w:t>
      </w:r>
      <w:proofErr w:type="spellEnd"/>
    </w:p>
    <w:p w14:paraId="1FC6EB5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IS NOT NULL</w:t>
      </w:r>
    </w:p>
    <w:p w14:paraId="2D3FEE5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b.name</w:t>
      </w:r>
    </w:p>
    <w:p w14:paraId="5BB231CA" w14:textId="0894C391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ORDER BY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otal_inco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DESC;</w:t>
      </w:r>
    </w:p>
    <w:p w14:paraId="4E1F48F9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B4F86D0" w14:textId="0FF0A81A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писка клиентов, кто сейчас арендует книгу. </w:t>
      </w:r>
      <w:r>
        <w:t xml:space="preserve">Код запроса указан в «Листинге </w:t>
      </w:r>
      <w:r>
        <w:t>20</w:t>
      </w:r>
      <w:r>
        <w:t xml:space="preserve"> – запрос 1</w:t>
      </w:r>
      <w:r>
        <w:t>8</w:t>
      </w:r>
      <w:r>
        <w:t>»;</w:t>
      </w:r>
    </w:p>
    <w:p w14:paraId="1E6D9456" w14:textId="7AF8F256" w:rsidR="00CA6F25" w:rsidRDefault="00CA6F25" w:rsidP="00CA6F25">
      <w:pPr>
        <w:pStyle w:val="aa"/>
        <w:ind w:left="0"/>
      </w:pPr>
      <w:r>
        <w:t>Листинг 20 – запрос 18</w:t>
      </w:r>
    </w:p>
    <w:p w14:paraId="7AF15E9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, contacts</w:t>
      </w:r>
    </w:p>
    <w:p w14:paraId="18C6679A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customer </w:t>
      </w:r>
    </w:p>
    <w:p w14:paraId="0E8140F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transaction t ON customer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.customer_id</w:t>
      </w:r>
      <w:proofErr w:type="spellEnd"/>
    </w:p>
    <w:p w14:paraId="3B75C0EF" w14:textId="12A746B9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date_in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 IS NULL;</w:t>
      </w:r>
    </w:p>
    <w:p w14:paraId="3650F5A8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060BFC2" w14:textId="6D892D52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всех доступных для аренды книг. </w:t>
      </w:r>
      <w:r>
        <w:t xml:space="preserve">Код запроса указан в «Листинге </w:t>
      </w:r>
      <w:r>
        <w:t>21</w:t>
      </w:r>
      <w:r>
        <w:t xml:space="preserve"> – запрос </w:t>
      </w:r>
      <w:r>
        <w:t>19</w:t>
      </w:r>
      <w:r>
        <w:t>»;</w:t>
      </w:r>
    </w:p>
    <w:p w14:paraId="429CA0F8" w14:textId="676F1E75" w:rsidR="00CA6F25" w:rsidRDefault="00CA6F25" w:rsidP="00CA6F25">
      <w:pPr>
        <w:pStyle w:val="aa"/>
        <w:ind w:left="0"/>
      </w:pPr>
      <w:r>
        <w:t>Листинг 21 – запрос 19</w:t>
      </w:r>
    </w:p>
    <w:p w14:paraId="21C8BF2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lastRenderedPageBreak/>
        <w:t>SELECT name</w:t>
      </w:r>
    </w:p>
    <w:p w14:paraId="2D5907A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book</w:t>
      </w:r>
    </w:p>
    <w:p w14:paraId="2CF05F0C" w14:textId="12BE8083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available = TRUE;</w:t>
      </w:r>
    </w:p>
    <w:p w14:paraId="3154EBB2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230088D" w14:textId="0392DB1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ниг для каждого автора. </w:t>
      </w:r>
      <w:r>
        <w:t xml:space="preserve">Код запроса указан в «Листинге </w:t>
      </w:r>
      <w:r>
        <w:t>22</w:t>
      </w:r>
      <w:r>
        <w:t xml:space="preserve"> – запрос </w:t>
      </w:r>
      <w:r>
        <w:t>20</w:t>
      </w:r>
      <w:r>
        <w:t>»;</w:t>
      </w:r>
    </w:p>
    <w:p w14:paraId="33EC53AE" w14:textId="21E2D7CB" w:rsidR="00CA6F25" w:rsidRDefault="00CA6F25" w:rsidP="00CA6F25">
      <w:pPr>
        <w:pStyle w:val="aa"/>
        <w:ind w:left="0"/>
      </w:pPr>
      <w:r>
        <w:t>Листинг 22 – запрос 20</w:t>
      </w:r>
    </w:p>
    <w:p w14:paraId="2DD2AD8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thir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COUNT(b.id) AS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ook_count</w:t>
      </w:r>
      <w:proofErr w:type="spellEnd"/>
    </w:p>
    <w:p w14:paraId="0658D1A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author </w:t>
      </w:r>
    </w:p>
    <w:p w14:paraId="18703FA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book b ON author.id =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b.author_id</w:t>
      </w:r>
      <w:proofErr w:type="spellEnd"/>
    </w:p>
    <w:p w14:paraId="167D4F34" w14:textId="60FB29AF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GROUP BY author.id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A6F25">
        <w:rPr>
          <w:rFonts w:ascii="Courier New" w:hAnsi="Courier New" w:cs="Courier New"/>
          <w:sz w:val="24"/>
          <w:szCs w:val="24"/>
        </w:rPr>
        <w:t>second_name</w:t>
      </w:r>
      <w:proofErr w:type="spellEnd"/>
      <w:r w:rsidRPr="00CA6F25">
        <w:rPr>
          <w:rFonts w:ascii="Courier New" w:hAnsi="Courier New" w:cs="Courier New"/>
          <w:sz w:val="24"/>
          <w:szCs w:val="24"/>
        </w:rPr>
        <w:t>;</w:t>
      </w:r>
    </w:p>
    <w:p w14:paraId="1E7AFDC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7AFD181" w14:textId="7A92F5E5" w:rsidR="000A6F32" w:rsidRPr="000A6F32" w:rsidRDefault="000A6F32" w:rsidP="000A6F32">
      <w:pPr>
        <w:pStyle w:val="2"/>
      </w:pPr>
      <w:bookmarkStart w:id="20" w:name="_Toc135153991"/>
      <w:r>
        <w:t>3.4 Тестирование функций и триггеров</w:t>
      </w:r>
      <w:bookmarkEnd w:id="20"/>
      <w:r>
        <w:t xml:space="preserve"> </w:t>
      </w:r>
    </w:p>
    <w:p w14:paraId="42F1217C" w14:textId="77777777" w:rsidR="006E16A0" w:rsidRDefault="006E16A0" w:rsidP="006E16A0">
      <w:bookmarkStart w:id="21" w:name="_Toc135153076"/>
      <w:bookmarkStart w:id="22" w:name="_Toc135153992"/>
      <w:r>
        <w:t>Для работы с базой данных были разработаны следующие функции и триггеры:</w:t>
      </w:r>
    </w:p>
    <w:p w14:paraId="0916116E" w14:textId="6F7E0EEC" w:rsidR="000E16AF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 w:rsidR="000E16AF"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 w:rsidR="002841B3">
        <w:t xml:space="preserve"> (</w:t>
      </w:r>
      <w:r w:rsidR="002841B3">
        <w:rPr>
          <w:lang w:val="en-US"/>
        </w:rPr>
        <w:t>customer</w:t>
      </w:r>
      <w:r w:rsidR="002841B3" w:rsidRPr="002841B3">
        <w:t>_</w:t>
      </w:r>
      <w:r w:rsidR="002841B3">
        <w:rPr>
          <w:lang w:val="en-US"/>
        </w:rPr>
        <w:t>contacts</w:t>
      </w:r>
      <w:r w:rsidR="002841B3" w:rsidRPr="002841B3">
        <w:t xml:space="preserve"> </w:t>
      </w:r>
      <w:r w:rsidR="002841B3">
        <w:rPr>
          <w:lang w:val="en-US"/>
        </w:rPr>
        <w:t>character</w:t>
      </w:r>
      <w:r w:rsidR="002841B3" w:rsidRPr="002841B3">
        <w:t xml:space="preserve"> </w:t>
      </w:r>
      <w:r w:rsidR="002841B3">
        <w:rPr>
          <w:lang w:val="en-US"/>
        </w:rPr>
        <w:t>varying</w:t>
      </w:r>
      <w:r w:rsidR="002841B3" w:rsidRPr="002841B3">
        <w:t xml:space="preserve"> (18), </w:t>
      </w:r>
      <w:r w:rsidR="002841B3">
        <w:rPr>
          <w:lang w:val="en-US"/>
        </w:rPr>
        <w:t>book</w:t>
      </w:r>
      <w:r w:rsidR="002841B3" w:rsidRPr="002841B3">
        <w:t>_</w:t>
      </w:r>
      <w:r w:rsidR="002841B3">
        <w:rPr>
          <w:lang w:val="en-US"/>
        </w:rPr>
        <w:t>name</w:t>
      </w:r>
      <w:r w:rsidR="002841B3" w:rsidRPr="002841B3">
        <w:t xml:space="preserve"> </w:t>
      </w:r>
      <w:r w:rsidR="002841B3">
        <w:rPr>
          <w:lang w:val="en-US"/>
        </w:rPr>
        <w:t>character</w:t>
      </w:r>
      <w:r w:rsidR="002841B3" w:rsidRPr="002841B3">
        <w:t xml:space="preserve"> </w:t>
      </w:r>
      <w:r w:rsidR="002841B3">
        <w:rPr>
          <w:lang w:val="en-US"/>
        </w:rPr>
        <w:t>varying</w:t>
      </w:r>
      <w:r w:rsidR="002841B3" w:rsidRPr="002841B3">
        <w:t>(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3 – ф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520F749C" w14:textId="7128EAB6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3 – ф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</w:p>
    <w:p w14:paraId="3827843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open_transaction</w:t>
      </w:r>
      <w:proofErr w:type="spellEnd"/>
    </w:p>
    <w:p w14:paraId="5F08B9C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CCDCA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character varying(18),</w:t>
      </w:r>
    </w:p>
    <w:p w14:paraId="0A3A54E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character varying(100)</w:t>
      </w:r>
    </w:p>
    <w:p w14:paraId="7AD6FD9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4CBC9D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90A653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D9C65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39B16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B09D5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591E1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((SELECT id FROM customer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0871FCF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802778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lastRenderedPageBreak/>
        <w:t>END;</w:t>
      </w:r>
    </w:p>
    <w:p w14:paraId="49C13A62" w14:textId="34C12A2C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717BA12A" w14:textId="77777777" w:rsidR="000E16AF" w:rsidRDefault="000E16AF" w:rsidP="000E16AF">
      <w:pPr>
        <w:pStyle w:val="aa"/>
        <w:ind w:left="709" w:firstLine="0"/>
      </w:pPr>
    </w:p>
    <w:p w14:paraId="42623982" w14:textId="7786E459" w:rsidR="006E16A0" w:rsidRPr="000E16AF" w:rsidRDefault="006E16A0" w:rsidP="000E16AF">
      <w:pPr>
        <w:pStyle w:val="aa"/>
        <w:numPr>
          <w:ilvl w:val="0"/>
          <w:numId w:val="9"/>
        </w:numPr>
        <w:ind w:left="0" w:firstLine="709"/>
        <w:rPr>
          <w:lang w:val="en-US"/>
        </w:rPr>
      </w:pPr>
      <w:r>
        <w:t>функция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transaction</w:t>
      </w:r>
      <w:proofErr w:type="spellEnd"/>
      <w:r w:rsidR="002841B3" w:rsidRPr="002841B3">
        <w:rPr>
          <w:lang w:val="en-US"/>
        </w:rPr>
        <w:t>(</w:t>
      </w:r>
      <w:proofErr w:type="spellStart"/>
      <w:r w:rsidR="002841B3" w:rsidRPr="002841B3">
        <w:rPr>
          <w:lang w:val="en-US"/>
        </w:rPr>
        <w:t>customer_contacts</w:t>
      </w:r>
      <w:proofErr w:type="spellEnd"/>
      <w:r w:rsidR="002841B3" w:rsidRPr="002841B3">
        <w:rPr>
          <w:lang w:val="en-US"/>
        </w:rPr>
        <w:t xml:space="preserve"> character varying(18),</w:t>
      </w:r>
      <w:r w:rsidR="002841B3" w:rsidRPr="002841B3">
        <w:rPr>
          <w:lang w:val="en-US"/>
        </w:rPr>
        <w:t xml:space="preserve"> </w:t>
      </w:r>
      <w:proofErr w:type="spellStart"/>
      <w:r w:rsidR="002841B3" w:rsidRPr="002841B3">
        <w:rPr>
          <w:lang w:val="en-US"/>
        </w:rPr>
        <w:t>book_name</w:t>
      </w:r>
      <w:proofErr w:type="spellEnd"/>
      <w:r w:rsidR="002841B3" w:rsidRPr="002841B3">
        <w:rPr>
          <w:lang w:val="en-US"/>
        </w:rPr>
        <w:t xml:space="preserve"> character varying(100)</w:t>
      </w:r>
      <w:r w:rsidR="002841B3" w:rsidRPr="002841B3">
        <w:rPr>
          <w:lang w:val="en-US"/>
        </w:rPr>
        <w:t xml:space="preserve">) </w:t>
      </w:r>
      <w:r w:rsidR="002841B3">
        <w:t>и</w:t>
      </w:r>
      <w:r w:rsidR="002841B3" w:rsidRPr="002841B3">
        <w:rPr>
          <w:lang w:val="en-US"/>
        </w:rPr>
        <w:t xml:space="preserve"> </w:t>
      </w:r>
      <w:proofErr w:type="spellStart"/>
      <w:r w:rsidR="002841B3" w:rsidRPr="002841B3">
        <w:rPr>
          <w:lang w:val="en-US"/>
        </w:rPr>
        <w:t>close_transaction</w:t>
      </w:r>
      <w:proofErr w:type="spellEnd"/>
      <w:r w:rsidR="002841B3" w:rsidRPr="002841B3">
        <w:rPr>
          <w:lang w:val="en-US"/>
        </w:rPr>
        <w:t xml:space="preserve"> (</w:t>
      </w:r>
      <w:proofErr w:type="spellStart"/>
      <w:r w:rsidR="002841B3" w:rsidRPr="002841B3">
        <w:rPr>
          <w:lang w:val="en-US"/>
        </w:rPr>
        <w:t>customer_contacts</w:t>
      </w:r>
      <w:proofErr w:type="spellEnd"/>
      <w:r w:rsidR="002841B3" w:rsidRPr="002841B3">
        <w:rPr>
          <w:lang w:val="en-US"/>
        </w:rPr>
        <w:t xml:space="preserve"> character varying(18),</w:t>
      </w:r>
      <w:r w:rsidR="002841B3" w:rsidRPr="002841B3">
        <w:rPr>
          <w:lang w:val="en-US"/>
        </w:rPr>
        <w:t xml:space="preserve"> </w:t>
      </w:r>
      <w:proofErr w:type="spellStart"/>
      <w:r w:rsidR="002841B3" w:rsidRPr="002841B3">
        <w:rPr>
          <w:lang w:val="en-US"/>
        </w:rPr>
        <w:t>book_name</w:t>
      </w:r>
      <w:proofErr w:type="spellEnd"/>
      <w:r w:rsidR="002841B3" w:rsidRPr="002841B3">
        <w:rPr>
          <w:lang w:val="en-US"/>
        </w:rPr>
        <w:t xml:space="preserve"> character varying(100),</w:t>
      </w:r>
      <w:r w:rsidR="002841B3" w:rsidRPr="002841B3">
        <w:rPr>
          <w:lang w:val="en-US"/>
        </w:rPr>
        <w:t xml:space="preserve"> </w:t>
      </w:r>
      <w:proofErr w:type="spellStart"/>
      <w:r w:rsidR="002841B3" w:rsidRPr="002841B3">
        <w:rPr>
          <w:lang w:val="en-US"/>
        </w:rPr>
        <w:t>customer_penalty</w:t>
      </w:r>
      <w:proofErr w:type="spellEnd"/>
      <w:r w:rsidR="002841B3" w:rsidRPr="002841B3">
        <w:rPr>
          <w:lang w:val="en-US"/>
        </w:rPr>
        <w:t xml:space="preserve"> real, </w:t>
      </w:r>
      <w:proofErr w:type="spellStart"/>
      <w:r w:rsidR="002841B3" w:rsidRPr="002841B3">
        <w:rPr>
          <w:lang w:val="en-US"/>
        </w:rPr>
        <w:t>new_comment</w:t>
      </w:r>
      <w:proofErr w:type="spellEnd"/>
      <w:r w:rsidR="002841B3" w:rsidRPr="002841B3">
        <w:rPr>
          <w:lang w:val="en-US"/>
        </w:rPr>
        <w:t xml:space="preserve"> text</w:t>
      </w:r>
      <w:r w:rsidR="002841B3" w:rsidRPr="002841B3">
        <w:rPr>
          <w:lang w:val="en-US"/>
        </w:rPr>
        <w:t>)</w:t>
      </w:r>
      <w:r w:rsidR="002841B3" w:rsidRPr="002841B3">
        <w:rPr>
          <w:lang w:val="en-US"/>
        </w:rPr>
        <w:t>)</w:t>
      </w:r>
      <w:r w:rsidRPr="002841B3">
        <w:rPr>
          <w:lang w:val="en-US"/>
        </w:rPr>
        <w:t xml:space="preserve">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</w:t>
      </w:r>
      <w:r>
        <w:t>Код функции и ее инициализация указаны в «Листинге 2</w:t>
      </w:r>
      <w:r>
        <w:t>4</w:t>
      </w:r>
      <w:r>
        <w:t xml:space="preserve">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588D48D" w14:textId="7DED69BB" w:rsidR="000E16AF" w:rsidRPr="002841B3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4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672C671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-- Если нет штрафа за состояние книги</w:t>
      </w:r>
    </w:p>
    <w:p w14:paraId="2D7C3A7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lose_transactio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1DBE84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69FD9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varying(18),</w:t>
      </w:r>
    </w:p>
    <w:p w14:paraId="4931C2D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varying(100)</w:t>
      </w:r>
    </w:p>
    <w:p w14:paraId="150BEB0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32A6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CBD9AB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0E613C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CURRENT_DATE </w:t>
      </w:r>
    </w:p>
    <w:p w14:paraId="6591D8A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ULL AND </w:t>
      </w:r>
    </w:p>
    <w:p w14:paraId="2731D9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customer </w:t>
      </w:r>
    </w:p>
    <w:p w14:paraId="3E5F071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 AND</w:t>
      </w:r>
    </w:p>
    <w:p w14:paraId="5EA0676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ACD1E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2FCACA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7895E8" w14:textId="41D5459C" w:rsidR="000E16AF" w:rsidRDefault="000E16AF" w:rsidP="000E16AF">
      <w:pPr>
        <w:pStyle w:val="aa"/>
        <w:ind w:left="709" w:firstLine="0"/>
        <w:rPr>
          <w:lang w:val="en-US"/>
        </w:rPr>
      </w:pPr>
    </w:p>
    <w:p w14:paraId="2DDC4272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371B95D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>-- если есть штраф за состояние книги</w:t>
      </w:r>
    </w:p>
    <w:p w14:paraId="3850013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lose_transactio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04A957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8548F7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varying(18),</w:t>
      </w:r>
    </w:p>
    <w:p w14:paraId="5F1143C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varying(100),</w:t>
      </w:r>
    </w:p>
    <w:p w14:paraId="3461873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penalt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real, </w:t>
      </w:r>
    </w:p>
    <w:p w14:paraId="1C8C96E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_commen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text</w:t>
      </w:r>
    </w:p>
    <w:p w14:paraId="5886F56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81ABE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AC0F2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4CD8C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CURRENT_DATE, penalty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penalty</w:t>
      </w:r>
      <w:proofErr w:type="spellEnd"/>
    </w:p>
    <w:p w14:paraId="6C89771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ULL AND </w:t>
      </w:r>
    </w:p>
    <w:p w14:paraId="70AAAE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customer </w:t>
      </w:r>
    </w:p>
    <w:p w14:paraId="5EF0B75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 AND</w:t>
      </w:r>
    </w:p>
    <w:p w14:paraId="53B6B1C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(SELECT id FROM book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CE7D4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_commen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WHERE name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nam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66A8D4C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CF31C14" w14:textId="5A1ECA1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3BBC94" w14:textId="77777777" w:rsidR="000E16AF" w:rsidRPr="002841B3" w:rsidRDefault="000E16AF" w:rsidP="000E16AF">
      <w:pPr>
        <w:pStyle w:val="aa"/>
        <w:ind w:left="709" w:firstLine="0"/>
        <w:rPr>
          <w:lang w:val="en-US"/>
        </w:rPr>
      </w:pPr>
    </w:p>
    <w:p w14:paraId="1A5F3FAB" w14:textId="0D7627B5" w:rsidR="006E16A0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="002841B3" w:rsidRPr="002841B3">
        <w:t xml:space="preserve"> </w:t>
      </w:r>
      <w:r w:rsidR="002841B3" w:rsidRPr="002841B3">
        <w:t>(</w:t>
      </w:r>
      <w:r w:rsidR="002841B3" w:rsidRPr="002841B3">
        <w:rPr>
          <w:lang w:val="en-US"/>
        </w:rPr>
        <w:t>contacts</w:t>
      </w:r>
      <w:r w:rsidR="002841B3" w:rsidRPr="002841B3">
        <w:t xml:space="preserve"> </w:t>
      </w:r>
      <w:r w:rsidR="002841B3" w:rsidRPr="002841B3">
        <w:rPr>
          <w:lang w:val="en-US"/>
        </w:rPr>
        <w:t>character</w:t>
      </w:r>
      <w:r w:rsidR="002841B3" w:rsidRPr="002841B3">
        <w:t xml:space="preserve"> </w:t>
      </w:r>
      <w:r w:rsidR="002841B3" w:rsidRPr="002841B3">
        <w:rPr>
          <w:lang w:val="en-US"/>
        </w:rPr>
        <w:t>varying</w:t>
      </w:r>
      <w:r w:rsidR="002841B3" w:rsidRPr="002841B3">
        <w:t>(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</w:t>
      </w:r>
      <w:r>
        <w:t>Код функции и ее инициализация указаны в «Листинге 2</w:t>
      </w:r>
      <w:r>
        <w:t>5</w:t>
      </w:r>
      <w:r>
        <w:t xml:space="preserve"> – ф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08DDF3AB" w14:textId="10BE6D02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5 – ф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</w:p>
    <w:p w14:paraId="71B485E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contacts character varying(18))</w:t>
      </w:r>
    </w:p>
    <w:p w14:paraId="358295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varying(18) </w:t>
      </w:r>
    </w:p>
    <w:p w14:paraId="6D9B773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039851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9B3DD5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character varying(18);</w:t>
      </w:r>
    </w:p>
    <w:p w14:paraId="443EEA2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A903E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08725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CONCAT(</w:t>
      </w:r>
    </w:p>
    <w:p w14:paraId="4E16516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'+'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1, 1),</w:t>
      </w:r>
    </w:p>
    <w:p w14:paraId="493D132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' ('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2, 3), ') ',</w:t>
      </w:r>
    </w:p>
    <w:p w14:paraId="47140D3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5, 3), '-',</w:t>
      </w:r>
    </w:p>
    <w:p w14:paraId="674AE4B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(contacts, 8, 2), '-',</w:t>
      </w:r>
    </w:p>
    <w:p w14:paraId="3F35517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 contacts, 10, 2));</w:t>
      </w:r>
    </w:p>
    <w:p w14:paraId="7B832E4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formated_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9330C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7468A723" w14:textId="49F3D92B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;</w:t>
      </w:r>
    </w:p>
    <w:p w14:paraId="2ADF2FD2" w14:textId="77777777" w:rsidR="000E16AF" w:rsidRDefault="000E16AF" w:rsidP="000E16AF">
      <w:pPr>
        <w:pStyle w:val="aa"/>
        <w:ind w:left="709" w:firstLine="0"/>
      </w:pPr>
    </w:p>
    <w:p w14:paraId="4C3C56AE" w14:textId="48DAADDE" w:rsidR="006E16A0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="002841B3" w:rsidRPr="002841B3">
        <w:t xml:space="preserve"> </w:t>
      </w:r>
      <w:r w:rsidR="002841B3" w:rsidRPr="002841B3">
        <w:t>(</w:t>
      </w:r>
      <w:r w:rsidR="002841B3" w:rsidRPr="002841B3">
        <w:rPr>
          <w:lang w:val="en-US"/>
        </w:rPr>
        <w:t>date</w:t>
      </w:r>
      <w:r w:rsidR="002841B3" w:rsidRPr="002841B3">
        <w:t>_</w:t>
      </w:r>
      <w:r w:rsidR="002841B3" w:rsidRPr="002841B3">
        <w:rPr>
          <w:lang w:val="en-US"/>
        </w:rPr>
        <w:t>o</w:t>
      </w:r>
      <w:r w:rsidR="002841B3" w:rsidRPr="002841B3">
        <w:t xml:space="preserve"> </w:t>
      </w:r>
      <w:r w:rsidR="002841B3" w:rsidRPr="002841B3">
        <w:rPr>
          <w:lang w:val="en-US"/>
        </w:rPr>
        <w:t>date</w:t>
      </w:r>
      <w:r w:rsidR="002841B3" w:rsidRPr="002841B3">
        <w:t xml:space="preserve">, </w:t>
      </w:r>
      <w:r w:rsidR="002841B3" w:rsidRPr="002841B3">
        <w:rPr>
          <w:lang w:val="en-US"/>
        </w:rPr>
        <w:t>date</w:t>
      </w:r>
      <w:r w:rsidR="002841B3" w:rsidRPr="002841B3">
        <w:t>_</w:t>
      </w:r>
      <w:proofErr w:type="spellStart"/>
      <w:r w:rsidR="002841B3" w:rsidRPr="002841B3">
        <w:rPr>
          <w:lang w:val="en-US"/>
        </w:rPr>
        <w:t>i</w:t>
      </w:r>
      <w:proofErr w:type="spellEnd"/>
      <w:r w:rsidR="002841B3" w:rsidRPr="002841B3">
        <w:t xml:space="preserve"> </w:t>
      </w:r>
      <w:r w:rsidR="002841B3" w:rsidRPr="002841B3">
        <w:rPr>
          <w:lang w:val="en-US"/>
        </w:rPr>
        <w:t>date</w:t>
      </w:r>
      <w:r w:rsidR="002841B3"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</w:t>
      </w:r>
      <w:r>
        <w:t>Код функции и ее инициализация указаны в «Листинге 2</w:t>
      </w:r>
      <w:r>
        <w:t>6</w:t>
      </w:r>
      <w:r>
        <w:t xml:space="preserve"> – ф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084CEB47" w14:textId="4F3A6607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6 – ф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</w:p>
    <w:p w14:paraId="072AE59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interval_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o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date)</w:t>
      </w:r>
    </w:p>
    <w:p w14:paraId="13B5B9F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3DAC7E8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D7F625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AECF7F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2FF11CA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4FE4809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</w:p>
    <w:p w14:paraId="0C26FA5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EXTRACT(EPOCH FROM AGE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i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ate_o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)/60/60/24)::integer;</w:t>
      </w:r>
    </w:p>
    <w:p w14:paraId="4E5F171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31051F9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0E68F31D" w14:textId="0A2A0F09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8F8093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28874ECB" w14:textId="6D3645FA" w:rsidR="002841B3" w:rsidRDefault="006E16A0" w:rsidP="000E16AF">
      <w:pPr>
        <w:pStyle w:val="aa"/>
        <w:numPr>
          <w:ilvl w:val="0"/>
          <w:numId w:val="9"/>
        </w:numPr>
        <w:ind w:left="0" w:firstLine="709"/>
      </w:pPr>
      <w:r>
        <w:lastRenderedPageBreak/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 w:rsidR="002841B3">
        <w:t xml:space="preserve">, который автоматически создает запись о категории нового клиента при внесении новой записи в таблицу </w:t>
      </w:r>
      <w:r w:rsidR="002841B3">
        <w:rPr>
          <w:lang w:val="en-US"/>
        </w:rPr>
        <w:t>customer</w:t>
      </w:r>
      <w:r w:rsidR="002841B3" w:rsidRPr="002841B3">
        <w:t xml:space="preserve">. </w:t>
      </w:r>
      <w:r w:rsidR="002841B3">
        <w:t xml:space="preserve">Код </w:t>
      </w:r>
      <w:r w:rsidR="002841B3">
        <w:t>триггера</w:t>
      </w:r>
      <w:r w:rsidR="002841B3">
        <w:t xml:space="preserve"> и е</w:t>
      </w:r>
      <w:r w:rsidR="002841B3">
        <w:t>го</w:t>
      </w:r>
      <w:r w:rsidR="002841B3">
        <w:t xml:space="preserve"> инициализация указаны в «Листинге 2</w:t>
      </w:r>
      <w:r w:rsidR="002841B3">
        <w:t>7</w:t>
      </w:r>
      <w:r w:rsidR="002841B3">
        <w:t xml:space="preserve"> – </w:t>
      </w:r>
      <w:r w:rsidR="002841B3">
        <w:t>триггер</w:t>
      </w:r>
      <w:r w:rsidR="002841B3">
        <w:t xml:space="preserve"> </w:t>
      </w:r>
      <w:r w:rsidR="002841B3">
        <w:rPr>
          <w:lang w:val="en-US"/>
        </w:rPr>
        <w:t>auto</w:t>
      </w:r>
      <w:r w:rsidR="002841B3" w:rsidRPr="002841B3">
        <w:t>_</w:t>
      </w:r>
      <w:r w:rsidR="002841B3">
        <w:rPr>
          <w:lang w:val="en-US"/>
        </w:rPr>
        <w:t>category</w:t>
      </w:r>
      <w:r w:rsidR="002841B3">
        <w:t>»;</w:t>
      </w:r>
    </w:p>
    <w:p w14:paraId="56276A46" w14:textId="3E4432A3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7 – 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</w:p>
    <w:p w14:paraId="29461D6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1E2878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A77209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7729F7B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2010A3B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NSERT INTO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ategory</w:t>
      </w:r>
      <w:proofErr w:type="spellEnd"/>
    </w:p>
    <w:p w14:paraId="39663A2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21D13E9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359D8B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58DC3D2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23A68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B7CE2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ategory</w:t>
      </w:r>
      <w:proofErr w:type="spellEnd"/>
    </w:p>
    <w:p w14:paraId="446C6A7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595769A2" w14:textId="7A93D785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FOR EACH ROW 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ategor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C003C1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233AB4B8" w14:textId="0B5E0701" w:rsidR="002841B3" w:rsidRPr="000E16AF" w:rsidRDefault="002841B3" w:rsidP="000E16AF">
      <w:pPr>
        <w:pStyle w:val="aa"/>
        <w:numPr>
          <w:ilvl w:val="0"/>
          <w:numId w:val="9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автоматически</w:t>
      </w:r>
      <w:r w:rsidRPr="002841B3">
        <w:t xml:space="preserve"> </w:t>
      </w:r>
      <w:r>
        <w:t>применяет</w:t>
      </w:r>
      <w:r w:rsidRPr="002841B3">
        <w:t xml:space="preserve"> </w:t>
      </w:r>
      <w:r>
        <w:t>функцию</w:t>
      </w:r>
      <w:r w:rsidRPr="002841B3">
        <w:t xml:space="preserve"> 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 w:rsidRPr="002841B3">
        <w:t>(</w:t>
      </w:r>
      <w:r>
        <w:rPr>
          <w:lang w:val="en-US"/>
        </w:rPr>
        <w:t>contacts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 xml:space="preserve">(18)) </w:t>
      </w:r>
      <w:r>
        <w:t>к</w:t>
      </w:r>
      <w:r w:rsidRPr="002841B3">
        <w:t xml:space="preserve"> </w:t>
      </w:r>
      <w:r>
        <w:t>значению</w:t>
      </w:r>
      <w:r w:rsidRPr="002841B3">
        <w:t xml:space="preserve"> </w:t>
      </w:r>
      <w:r>
        <w:t>атрибута</w:t>
      </w:r>
      <w:r w:rsidRPr="002841B3">
        <w:t xml:space="preserve"> </w:t>
      </w:r>
      <w:r>
        <w:rPr>
          <w:lang w:val="en-US"/>
        </w:rPr>
        <w:t>contacts</w:t>
      </w:r>
      <w:r w:rsidRPr="002841B3">
        <w:t xml:space="preserve"> </w:t>
      </w:r>
      <w:r>
        <w:t xml:space="preserve">в новой записи в таблице </w:t>
      </w:r>
      <w:r>
        <w:rPr>
          <w:lang w:val="en-US"/>
        </w:rPr>
        <w:t>customer</w:t>
      </w:r>
      <w:r w:rsidRPr="002841B3">
        <w:t xml:space="preserve">. </w:t>
      </w:r>
      <w:r>
        <w:t>Код триггера и его инициализация указаны в «Листинге 2</w:t>
      </w:r>
      <w:r w:rsidRPr="002841B3">
        <w:t>8</w:t>
      </w:r>
      <w:r>
        <w:t xml:space="preserve"> – 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313F6883" w14:textId="255CAF19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2</w:t>
      </w:r>
      <w:r w:rsidRPr="000E16AF">
        <w:rPr>
          <w:lang w:val="en-US"/>
        </w:rPr>
        <w:t>8</w:t>
      </w:r>
      <w:r w:rsidRPr="000E16AF">
        <w:rPr>
          <w:lang w:val="en-US"/>
        </w:rPr>
        <w:t xml:space="preserve"> – </w:t>
      </w:r>
      <w:r>
        <w:t>триггер</w:t>
      </w:r>
      <w:r w:rsidRPr="000E16AF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  <w:proofErr w:type="spellEnd"/>
    </w:p>
    <w:p w14:paraId="42A57F5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forma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1354D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1AA9CDD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F4970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5B1FE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ntacts_format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E46BE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470BC46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97B3EB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2210B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E8A16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formater</w:t>
      </w:r>
      <w:proofErr w:type="spellEnd"/>
    </w:p>
    <w:p w14:paraId="7084298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1939323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FB61D75" w14:textId="50750271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contacts_forma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EB946D" w14:textId="77777777" w:rsidR="000E16AF" w:rsidRPr="002841B3" w:rsidRDefault="000E16AF" w:rsidP="000E16AF">
      <w:pPr>
        <w:pStyle w:val="aa"/>
        <w:ind w:left="709" w:firstLine="0"/>
        <w:rPr>
          <w:lang w:val="en-US"/>
        </w:rPr>
      </w:pPr>
    </w:p>
    <w:p w14:paraId="53413B9C" w14:textId="76FB6AB5" w:rsidR="000A6F32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</w:t>
      </w:r>
      <w:r>
        <w:t>Код триггера и его инициализация указаны в «Листинге 2</w:t>
      </w:r>
      <w:r>
        <w:t>9</w:t>
      </w:r>
      <w:r>
        <w:t xml:space="preserve"> – т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26398F4D" w14:textId="6FA9D83C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29 – </w:t>
      </w:r>
      <w:r>
        <w:t>триггер</w:t>
      </w:r>
      <w:r w:rsidRPr="000E16AF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  <w:proofErr w:type="spellEnd"/>
    </w:p>
    <w:p w14:paraId="771FB2E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unique_contacts_check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62071F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5C0BD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E20035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D2D062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ontacts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N (SELECT contacts FROM customer) THEN </w:t>
      </w:r>
    </w:p>
    <w:p w14:paraId="335124F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4B04C13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1074795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60318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859255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F978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8C06E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auto_unique_contacts_checker</w:t>
      </w:r>
      <w:proofErr w:type="spellEnd"/>
    </w:p>
    <w:p w14:paraId="4DF22B8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5E7BCE4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1D9704E" w14:textId="5B664253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unique_contacts_check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0B61BC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7D09C549" w14:textId="7EF76BDA" w:rsidR="002841B3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</w:t>
      </w:r>
      <w:r>
        <w:t xml:space="preserve">Код триггера и его инициализация указаны в «Листинге </w:t>
      </w:r>
      <w:r>
        <w:t>30</w:t>
      </w:r>
      <w:r>
        <w:t xml:space="preserve"> – т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4F18886" w14:textId="473B57B4" w:rsidR="000E16AF" w:rsidRDefault="000E16AF" w:rsidP="000E16AF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0E16AF">
        <w:rPr>
          <w:lang w:val="en-US"/>
        </w:rPr>
        <w:t xml:space="preserve"> 30 – </w:t>
      </w:r>
      <w:r>
        <w:t>триггер</w:t>
      </w:r>
      <w:r w:rsidRPr="000E16AF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  <w:proofErr w:type="spellEnd"/>
    </w:p>
    <w:p w14:paraId="0487961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chang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096CB6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1406D5D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5473AC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A6C6A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OT NULL THEN</w:t>
      </w:r>
    </w:p>
    <w:p w14:paraId="3120A14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available = TRUE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D8171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3BFB39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available = FALSE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D51E8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E00BDD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1D7ECB2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AA08130" w14:textId="10855CC3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2CC56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changer</w:t>
      </w:r>
      <w:proofErr w:type="spellEnd"/>
    </w:p>
    <w:p w14:paraId="339E6AA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F6E0E7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7446979" w14:textId="7A9BC59E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book_status_chang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F934A3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0E5A5954" w14:textId="786B097B" w:rsidR="002841B3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</w:t>
      </w:r>
      <w:r w:rsidR="000E16AF">
        <w:t xml:space="preserve">, записывает ее в базу данных и выводит сумму в сообщении для пользователя базы данных. </w:t>
      </w:r>
      <w:r w:rsidR="000E16AF">
        <w:t>Код триггера и его инициализация указаны в «</w:t>
      </w:r>
      <w:r w:rsidR="000E16AF" w:rsidRPr="000E16AF">
        <w:t>Листинге 3</w:t>
      </w:r>
      <w:r w:rsidR="000E16AF" w:rsidRPr="000E16AF">
        <w:t>1</w:t>
      </w:r>
      <w:r w:rsidR="000E16AF" w:rsidRPr="000E16AF">
        <w:t xml:space="preserve"> – триггер </w:t>
      </w:r>
      <w:proofErr w:type="spellStart"/>
      <w:r w:rsidR="000E16AF" w:rsidRPr="000E16AF">
        <w:t>total_counter</w:t>
      </w:r>
      <w:proofErr w:type="spellEnd"/>
      <w:r w:rsidR="000E16AF">
        <w:t>»;</w:t>
      </w:r>
    </w:p>
    <w:p w14:paraId="6B7A1963" w14:textId="77777777" w:rsidR="000E16AF" w:rsidRDefault="000E16AF" w:rsidP="000E16AF">
      <w:pPr>
        <w:pStyle w:val="aa"/>
        <w:ind w:left="709" w:firstLine="0"/>
      </w:pPr>
    </w:p>
    <w:p w14:paraId="44214420" w14:textId="77777777" w:rsidR="000E16AF" w:rsidRDefault="000E16AF" w:rsidP="000E16AF">
      <w:pPr>
        <w:pStyle w:val="aa"/>
        <w:ind w:left="709" w:firstLine="0"/>
      </w:pPr>
    </w:p>
    <w:p w14:paraId="56E52C96" w14:textId="77777777" w:rsidR="000E16AF" w:rsidRDefault="000E16AF" w:rsidP="000E16AF">
      <w:pPr>
        <w:pStyle w:val="aa"/>
        <w:ind w:left="709" w:firstLine="0"/>
      </w:pPr>
    </w:p>
    <w:p w14:paraId="73EF88C4" w14:textId="77777777" w:rsidR="000E16AF" w:rsidRDefault="000E16AF" w:rsidP="000E16AF">
      <w:pPr>
        <w:pStyle w:val="aa"/>
        <w:ind w:left="709" w:firstLine="0"/>
      </w:pPr>
    </w:p>
    <w:p w14:paraId="170F7565" w14:textId="77777777" w:rsidR="000E16AF" w:rsidRDefault="000E16AF" w:rsidP="000E16AF">
      <w:pPr>
        <w:pStyle w:val="aa"/>
        <w:ind w:left="709" w:firstLine="0"/>
      </w:pPr>
    </w:p>
    <w:p w14:paraId="66E4EDDE" w14:textId="77777777" w:rsidR="000E16AF" w:rsidRDefault="000E16AF" w:rsidP="000E16AF">
      <w:pPr>
        <w:pStyle w:val="aa"/>
        <w:ind w:left="709" w:firstLine="0"/>
      </w:pPr>
    </w:p>
    <w:p w14:paraId="75085130" w14:textId="77777777" w:rsidR="000E16AF" w:rsidRDefault="000E16AF" w:rsidP="000E16AF">
      <w:pPr>
        <w:pStyle w:val="aa"/>
        <w:ind w:left="709" w:firstLine="0"/>
      </w:pPr>
    </w:p>
    <w:p w14:paraId="3D57A1E7" w14:textId="5B1F9DBD" w:rsidR="000E16AF" w:rsidRDefault="000E16AF" w:rsidP="000E16AF">
      <w:pPr>
        <w:pStyle w:val="aa"/>
        <w:ind w:left="709" w:firstLine="0"/>
      </w:pPr>
      <w:r w:rsidRPr="000E16AF">
        <w:lastRenderedPageBreak/>
        <w:t xml:space="preserve">Листинг 31 – триггер </w:t>
      </w:r>
      <w:proofErr w:type="spellStart"/>
      <w:r w:rsidRPr="000E16AF">
        <w:t>total_counter</w:t>
      </w:r>
      <w:proofErr w:type="spellEnd"/>
    </w:p>
    <w:p w14:paraId="4F0D5CB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total_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EAAE92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DBFE6C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05E1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7A9E1BA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real;</w:t>
      </w:r>
    </w:p>
    <w:p w14:paraId="1E96B3C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167A928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:= 1 - (SELECT(discount/100) </w:t>
      </w:r>
    </w:p>
    <w:p w14:paraId="7753632F" w14:textId="003DA655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customer_category, category</w:t>
      </w:r>
    </w:p>
    <w:p w14:paraId="5510F9BC" w14:textId="0BDBEF1E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07497E49" w14:textId="7B15B01B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ategory.customer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297E79F5" w14:textId="62630C0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ategory.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ustomer_category.category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1971C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IS NOT NULL THEN</w:t>
      </w:r>
    </w:p>
    <w:p w14:paraId="782040EB" w14:textId="0B0900A4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interval_counter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out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date_in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*(SELECT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cost_per_da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from book where id =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book_id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67623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= FLOOR(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discount_size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NEW.penalty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2FD91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 xml:space="preserve">RAISE NOTICE 'Итоговая стоимость составит: % рублей',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NEW.total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;</w:t>
      </w:r>
    </w:p>
    <w:p w14:paraId="23A7D33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785DF37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4751FA7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2F020AA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0E16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60AD8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EEA2C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0E16AF">
        <w:rPr>
          <w:rFonts w:ascii="Courier New" w:hAnsi="Courier New" w:cs="Courier New"/>
          <w:sz w:val="24"/>
          <w:szCs w:val="24"/>
          <w:lang w:val="en-US"/>
        </w:rPr>
        <w:t>total_counter</w:t>
      </w:r>
      <w:proofErr w:type="spellEnd"/>
    </w:p>
    <w:p w14:paraId="14E6D0A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75DF913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D152212" w14:textId="4DCD65EC" w:rsid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 xml:space="preserve">EXECUTE FUNCTION </w:t>
      </w:r>
      <w:proofErr w:type="spellStart"/>
      <w:r w:rsidRPr="000E16AF">
        <w:rPr>
          <w:rFonts w:ascii="Courier New" w:hAnsi="Courier New" w:cs="Courier New"/>
          <w:sz w:val="24"/>
          <w:szCs w:val="24"/>
        </w:rPr>
        <w:t>total_counter</w:t>
      </w:r>
      <w:proofErr w:type="spellEnd"/>
      <w:r w:rsidRPr="000E16AF">
        <w:rPr>
          <w:rFonts w:ascii="Courier New" w:hAnsi="Courier New" w:cs="Courier New"/>
          <w:sz w:val="24"/>
          <w:szCs w:val="24"/>
        </w:rPr>
        <w:t>();</w:t>
      </w:r>
      <w:r>
        <w:rPr>
          <w:rFonts w:ascii="Courier New" w:hAnsi="Courier New" w:cs="Courier New"/>
          <w:sz w:val="24"/>
          <w:szCs w:val="24"/>
        </w:rPr>
        <w:br/>
      </w:r>
    </w:p>
    <w:p w14:paraId="05310C49" w14:textId="77777777" w:rsidR="00034E74" w:rsidRDefault="00034E74" w:rsidP="006B2DB7"/>
    <w:p w14:paraId="3273A124" w14:textId="77777777" w:rsidR="00034E74" w:rsidRDefault="00034E74" w:rsidP="006B2DB7"/>
    <w:p w14:paraId="3C2460A7" w14:textId="77777777" w:rsidR="00034E74" w:rsidRDefault="00034E74" w:rsidP="006B2DB7"/>
    <w:p w14:paraId="36B6C081" w14:textId="18F9A464" w:rsidR="006B2DB7" w:rsidRDefault="006B2DB7" w:rsidP="006B2DB7">
      <w:r>
        <w:lastRenderedPageBreak/>
        <w:t xml:space="preserve">Далее б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27251CD7" w:rsidR="006B2DB7" w:rsidRPr="00034E74" w:rsidRDefault="00034E74" w:rsidP="00034E74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</w:t>
      </w:r>
      <w:proofErr w:type="spellStart"/>
      <w:r w:rsidR="006B2DB7">
        <w:t>функция</w:t>
      </w:r>
      <w:proofErr w:type="spellEnd"/>
      <w:r w:rsidR="006B2DB7" w:rsidRPr="00034E74">
        <w:rPr>
          <w:lang w:val="en-US"/>
        </w:rPr>
        <w:t xml:space="preserve"> </w:t>
      </w:r>
      <w:proofErr w:type="spellStart"/>
      <w:r w:rsidR="006B2DB7" w:rsidRPr="00034E74">
        <w:rPr>
          <w:lang w:val="en-US"/>
        </w:rPr>
        <w:t>open_transaction</w:t>
      </w:r>
      <w:proofErr w:type="spellEnd"/>
      <w:r w:rsidR="006B2DB7" w:rsidRPr="00034E74">
        <w:rPr>
          <w:lang w:val="en-US"/>
        </w:rPr>
        <w:t xml:space="preserve"> (</w:t>
      </w:r>
      <w:proofErr w:type="spellStart"/>
      <w:r w:rsidR="006B2DB7" w:rsidRPr="00034E74">
        <w:rPr>
          <w:lang w:val="en-US"/>
        </w:rPr>
        <w:t>customer_contacts</w:t>
      </w:r>
      <w:proofErr w:type="spellEnd"/>
      <w:r w:rsidR="006B2DB7" w:rsidRPr="00034E74">
        <w:rPr>
          <w:lang w:val="en-US"/>
        </w:rPr>
        <w:t xml:space="preserve"> character varying (18), </w:t>
      </w:r>
      <w:proofErr w:type="spellStart"/>
      <w:r w:rsidR="006B2DB7" w:rsidRPr="00034E74">
        <w:rPr>
          <w:lang w:val="en-US"/>
        </w:rPr>
        <w:t>book_name</w:t>
      </w:r>
      <w:proofErr w:type="spellEnd"/>
      <w:r w:rsidR="006B2DB7" w:rsidRPr="00034E74">
        <w:rPr>
          <w:lang w:val="en-US"/>
        </w:rPr>
        <w:t xml:space="preserve"> character varying(100)</w:t>
      </w:r>
      <w:r w:rsidR="006B2DB7" w:rsidRPr="00034E74">
        <w:rPr>
          <w:lang w:val="en-US"/>
        </w:rPr>
        <w:t xml:space="preserve">). </w:t>
      </w:r>
    </w:p>
    <w:p w14:paraId="06C2DA47" w14:textId="7F8E8ECF" w:rsidR="006B2DB7" w:rsidRDefault="006B2DB7" w:rsidP="00034E74">
      <w:r>
        <w:t>Входные данные: «79123456789», «Тарас Бульба»</w:t>
      </w:r>
    </w:p>
    <w:p w14:paraId="532044A9" w14:textId="21DCD1B8" w:rsidR="006B2DB7" w:rsidRDefault="006B2DB7" w:rsidP="006B2DB7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009C8C4E" w:rsidR="006B2DB7" w:rsidRDefault="006B2DB7" w:rsidP="006B2DB7">
      <w:r>
        <w:t xml:space="preserve">Фактический результат представлен на «Рисунке 4 – тестирование 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034E74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1205E59B" w:rsidR="00034E74" w:rsidRPr="00034E74" w:rsidRDefault="00034E74" w:rsidP="00034E74">
      <w:pPr>
        <w:ind w:firstLine="0"/>
        <w:jc w:val="center"/>
      </w:pPr>
      <w:r>
        <w:t xml:space="preserve">Рисунок 4 – тестирование 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71FD758F" w14:textId="6A8B8211" w:rsidR="006B2DB7" w:rsidRDefault="006B2DB7" w:rsidP="006B2DB7">
      <w:r>
        <w:t>Вывод о работе функции: функция работает исправно</w:t>
      </w:r>
      <w:r w:rsidR="00034E74" w:rsidRPr="00034E74">
        <w:t>;</w:t>
      </w:r>
    </w:p>
    <w:p w14:paraId="0509BDFD" w14:textId="77777777" w:rsidR="00034E74" w:rsidRDefault="00034E74" w:rsidP="006B2DB7"/>
    <w:p w14:paraId="2A99BB0D" w14:textId="6A23D894" w:rsidR="00034E74" w:rsidRDefault="00034E74" w:rsidP="007E5EBD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transaction</w:t>
      </w:r>
      <w:proofErr w:type="spellEnd"/>
      <w:r w:rsidRPr="002841B3">
        <w:rPr>
          <w:lang w:val="en-US"/>
        </w:rPr>
        <w:t>(</w:t>
      </w:r>
      <w:proofErr w:type="spellStart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varying(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) </w:t>
      </w:r>
      <w:r>
        <w:t>и</w:t>
      </w:r>
      <w:r w:rsidRPr="002841B3">
        <w:rPr>
          <w:lang w:val="en-US"/>
        </w:rPr>
        <w:t xml:space="preserve"> </w:t>
      </w:r>
      <w:proofErr w:type="spellStart"/>
      <w:r w:rsidRPr="002841B3">
        <w:rPr>
          <w:lang w:val="en-US"/>
        </w:rPr>
        <w:t>close_transaction</w:t>
      </w:r>
      <w:proofErr w:type="spellEnd"/>
      <w:r w:rsidRPr="002841B3">
        <w:rPr>
          <w:lang w:val="en-US"/>
        </w:rPr>
        <w:t xml:space="preserve"> (</w:t>
      </w:r>
      <w:proofErr w:type="spellStart"/>
      <w:r w:rsidRPr="002841B3">
        <w:rPr>
          <w:lang w:val="en-US"/>
        </w:rPr>
        <w:t>customer_contacts</w:t>
      </w:r>
      <w:proofErr w:type="spellEnd"/>
      <w:r w:rsidRPr="002841B3">
        <w:rPr>
          <w:lang w:val="en-US"/>
        </w:rPr>
        <w:t xml:space="preserve"> character varying(18), </w:t>
      </w:r>
      <w:proofErr w:type="spellStart"/>
      <w:r w:rsidRPr="002841B3">
        <w:rPr>
          <w:lang w:val="en-US"/>
        </w:rPr>
        <w:t>book_name</w:t>
      </w:r>
      <w:proofErr w:type="spellEnd"/>
      <w:r w:rsidRPr="002841B3">
        <w:rPr>
          <w:lang w:val="en-US"/>
        </w:rPr>
        <w:t xml:space="preserve"> character varying(100), </w:t>
      </w:r>
      <w:proofErr w:type="spellStart"/>
      <w:r w:rsidRPr="002841B3">
        <w:rPr>
          <w:lang w:val="en-US"/>
        </w:rPr>
        <w:t>customer_penalty</w:t>
      </w:r>
      <w:proofErr w:type="spellEnd"/>
      <w:r w:rsidRPr="002841B3">
        <w:rPr>
          <w:lang w:val="en-US"/>
        </w:rPr>
        <w:t xml:space="preserve"> real, </w:t>
      </w:r>
      <w:proofErr w:type="spellStart"/>
      <w:r w:rsidRPr="002841B3">
        <w:rPr>
          <w:lang w:val="en-US"/>
        </w:rPr>
        <w:t>new_comment</w:t>
      </w:r>
      <w:proofErr w:type="spellEnd"/>
      <w:r w:rsidRPr="002841B3">
        <w:rPr>
          <w:lang w:val="en-US"/>
        </w:rPr>
        <w:t xml:space="preserve">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7E5EBD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7E5EBD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5663DECF" w:rsidR="007E5EBD" w:rsidRDefault="007E5EBD" w:rsidP="007E5EBD">
      <w:pPr>
        <w:pStyle w:val="aa"/>
        <w:ind w:left="0"/>
      </w:pPr>
      <w:r>
        <w:t xml:space="preserve">Результат тестирования приведен на «Рисунке 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7E5EB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4A8AFC3C" w:rsidR="007E5EBD" w:rsidRDefault="007E5EBD" w:rsidP="007E5EBD">
      <w:pPr>
        <w:pStyle w:val="aa"/>
        <w:ind w:left="0" w:firstLine="0"/>
        <w:jc w:val="center"/>
      </w:pPr>
      <w:r>
        <w:t>Рисун</w:t>
      </w:r>
      <w:r>
        <w:t>ок</w:t>
      </w:r>
      <w:r>
        <w:t xml:space="preserve"> 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7E5EBD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7E5EBD">
      <w:r>
        <w:lastRenderedPageBreak/>
        <w:t xml:space="preserve">Данные для возврата книги со штрафом: </w:t>
      </w:r>
      <w:r>
        <w:t>«79123456789», «Тарас Бульба»</w:t>
      </w:r>
      <w:r>
        <w:t>, 400, «Порвана обложка».</w:t>
      </w:r>
    </w:p>
    <w:p w14:paraId="21203B1F" w14:textId="13F82C1C" w:rsidR="007E5EBD" w:rsidRDefault="007E5EBD" w:rsidP="007E5EBD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7FA82C85" w:rsidR="007E5EBD" w:rsidRDefault="007E5EBD" w:rsidP="007E5EBD">
      <w:r>
        <w:t xml:space="preserve">Фактический результат приведен в «Рисунке 6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7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2B5592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185E68CB" w:rsidR="002B5592" w:rsidRPr="002B5592" w:rsidRDefault="002B5592" w:rsidP="002B5592">
      <w:pPr>
        <w:ind w:firstLine="0"/>
        <w:jc w:val="center"/>
        <w:rPr>
          <w:lang w:val="en-US"/>
        </w:rPr>
      </w:pPr>
      <w:r>
        <w:t xml:space="preserve">Рисунок 6 – тестирование </w:t>
      </w:r>
      <w:proofErr w:type="spellStart"/>
      <w:r>
        <w:rPr>
          <w:lang w:val="en-US"/>
        </w:rPr>
        <w:t>close_transaction</w:t>
      </w:r>
      <w:proofErr w:type="spellEnd"/>
      <w:r>
        <w:rPr>
          <w:lang w:val="en-US"/>
        </w:rPr>
        <w:t xml:space="preserve"> 2</w:t>
      </w:r>
    </w:p>
    <w:p w14:paraId="3DAC8CF8" w14:textId="78E6F275" w:rsidR="002B5592" w:rsidRDefault="002B5592" w:rsidP="002B559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782F8377" w:rsidR="002B5592" w:rsidRPr="002B5592" w:rsidRDefault="002B5592" w:rsidP="002B5592">
      <w:pPr>
        <w:ind w:firstLine="0"/>
        <w:jc w:val="center"/>
      </w:pPr>
      <w:r>
        <w:t xml:space="preserve">Рисунок 7 – 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D40C4E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proofErr w:type="spellStart"/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proofErr w:type="spellEnd"/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varying</w:t>
      </w:r>
      <w:r w:rsidRPr="002B5592">
        <w:rPr>
          <w:lang w:val="en-US"/>
        </w:rPr>
        <w:t>(18))</w:t>
      </w:r>
      <w:r>
        <w:rPr>
          <w:lang w:val="en-US"/>
        </w:rPr>
        <w:t>.</w:t>
      </w:r>
    </w:p>
    <w:p w14:paraId="1DA891F5" w14:textId="06829BCF" w:rsidR="002B5592" w:rsidRDefault="002B5592" w:rsidP="00D40C4E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D40C4E">
      <w:pPr>
        <w:pStyle w:val="aa"/>
        <w:ind w:left="0"/>
      </w:pPr>
      <w:r>
        <w:t>Ожидаемый результат: выходные данные: +7 (123) 000-11-22</w:t>
      </w:r>
    </w:p>
    <w:p w14:paraId="312AF72F" w14:textId="12DC9A74" w:rsidR="002B5592" w:rsidRDefault="002B5592" w:rsidP="00D40C4E">
      <w:pPr>
        <w:pStyle w:val="aa"/>
        <w:ind w:left="0"/>
      </w:pPr>
      <w:r>
        <w:t xml:space="preserve">Фактический результат приведен в «Рисунке 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2B5592">
      <w:pPr>
        <w:pStyle w:val="aa"/>
        <w:ind w:left="1069" w:firstLine="0"/>
      </w:pPr>
    </w:p>
    <w:p w14:paraId="12D6C36C" w14:textId="0D356B72" w:rsidR="002B5592" w:rsidRDefault="002B5592" w:rsidP="002B559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000B5F15" w:rsidR="002B5592" w:rsidRDefault="002B5592" w:rsidP="002B5592">
      <w:pPr>
        <w:pStyle w:val="aa"/>
        <w:ind w:left="0" w:firstLine="0"/>
        <w:jc w:val="center"/>
        <w:rPr>
          <w:lang w:val="en-US"/>
        </w:rPr>
      </w:pPr>
      <w:r>
        <w:t xml:space="preserve">Рисунок 8 – тестирование </w:t>
      </w:r>
      <w:proofErr w:type="spellStart"/>
      <w:r>
        <w:rPr>
          <w:lang w:val="en-US"/>
        </w:rPr>
        <w:t>contacts_formatter</w:t>
      </w:r>
      <w:proofErr w:type="spellEnd"/>
    </w:p>
    <w:p w14:paraId="4F4B56A2" w14:textId="05FF1B85" w:rsidR="002B5592" w:rsidRDefault="002B5592" w:rsidP="002B5592">
      <w:r>
        <w:t>Вывод о работе функции: функция работает исправно;</w:t>
      </w:r>
    </w:p>
    <w:p w14:paraId="26CF5EBC" w14:textId="2A89727D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proofErr w:type="spellStart"/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proofErr w:type="spellEnd"/>
      <w:r w:rsidRPr="002B5592">
        <w:rPr>
          <w:lang w:val="en-US"/>
        </w:rPr>
        <w:t xml:space="preserve"> (</w:t>
      </w:r>
      <w:proofErr w:type="spellStart"/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proofErr w:type="spellEnd"/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proofErr w:type="spellStart"/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proofErr w:type="spellEnd"/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D40C4E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D40C4E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77777777" w:rsidR="00D40C4E" w:rsidRDefault="00D40C4E" w:rsidP="00D40C4E">
      <w:pPr>
        <w:pStyle w:val="aa"/>
        <w:ind w:left="0"/>
        <w:rPr>
          <w:noProof/>
        </w:rPr>
      </w:pPr>
      <w:r>
        <w:t xml:space="preserve">Фактический результат приведен в «Рисунке 9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2B5592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4D79CD53" w:rsidR="00D40C4E" w:rsidRDefault="00D40C4E" w:rsidP="00D40C4E">
      <w:pPr>
        <w:pStyle w:val="aa"/>
        <w:ind w:left="0" w:firstLine="0"/>
        <w:jc w:val="center"/>
      </w:pPr>
      <w:r>
        <w:t xml:space="preserve">Рисунок 9 – тестирование </w:t>
      </w:r>
      <w:proofErr w:type="spellStart"/>
      <w:r>
        <w:rPr>
          <w:lang w:val="en-US"/>
        </w:rPr>
        <w:t>interval_counter</w:t>
      </w:r>
      <w:proofErr w:type="spellEnd"/>
      <w:r>
        <w:rPr>
          <w:lang w:val="en-US"/>
        </w:rPr>
        <w:t xml:space="preserve"> 1</w:t>
      </w:r>
    </w:p>
    <w:p w14:paraId="02945D75" w14:textId="54C6C038" w:rsidR="00D40C4E" w:rsidRDefault="00D40C4E" w:rsidP="00D40C4E">
      <w:pPr>
        <w:pStyle w:val="aa"/>
        <w:ind w:left="0"/>
      </w:pPr>
      <w:r>
        <w:t>Входные данные: «2023-01-01», «2023-0</w:t>
      </w:r>
      <w:r>
        <w:t>2</w:t>
      </w:r>
      <w:r>
        <w:t>-03»</w:t>
      </w:r>
    </w:p>
    <w:p w14:paraId="1B972F2B" w14:textId="64B11BDF" w:rsidR="00D40C4E" w:rsidRDefault="00D40C4E" w:rsidP="00D40C4E">
      <w:pPr>
        <w:pStyle w:val="aa"/>
        <w:ind w:left="0"/>
      </w:pPr>
      <w:r>
        <w:t xml:space="preserve">Ожидаемый результат: </w:t>
      </w:r>
      <w:r>
        <w:t>32</w:t>
      </w:r>
    </w:p>
    <w:p w14:paraId="11F95612" w14:textId="1F40837C" w:rsidR="00D40C4E" w:rsidRDefault="00D40C4E" w:rsidP="00D40C4E">
      <w:pPr>
        <w:pStyle w:val="aa"/>
        <w:ind w:left="0"/>
      </w:pPr>
      <w:r>
        <w:t xml:space="preserve">Фактический результат приведен в «Рисунке </w:t>
      </w:r>
      <w:r>
        <w:t>10</w:t>
      </w:r>
      <w:r>
        <w:t xml:space="preserve">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</w:t>
      </w:r>
      <w:r>
        <w:t>»</w:t>
      </w:r>
    </w:p>
    <w:p w14:paraId="1BBAF2AB" w14:textId="2E1975C5" w:rsidR="00D40C4E" w:rsidRDefault="00D40C4E" w:rsidP="00D40C4E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52211323" w:rsidR="00D40C4E" w:rsidRDefault="00D40C4E" w:rsidP="00D40C4E">
      <w:pPr>
        <w:pStyle w:val="aa"/>
        <w:ind w:left="0" w:firstLine="0"/>
        <w:jc w:val="center"/>
        <w:rPr>
          <w:lang w:val="en-US"/>
        </w:rPr>
      </w:pPr>
      <w:r>
        <w:t xml:space="preserve">Рисунок 10 – тестирование </w:t>
      </w:r>
      <w:proofErr w:type="spellStart"/>
      <w:r>
        <w:rPr>
          <w:lang w:val="en-US"/>
        </w:rPr>
        <w:t>interval_counter</w:t>
      </w:r>
      <w:proofErr w:type="spellEnd"/>
      <w:r>
        <w:rPr>
          <w:lang w:val="en-US"/>
        </w:rPr>
        <w:t xml:space="preserve"> 2</w:t>
      </w:r>
    </w:p>
    <w:p w14:paraId="59E819DA" w14:textId="4371BE83" w:rsidR="00D40C4E" w:rsidRDefault="00D40C4E" w:rsidP="00D40C4E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D40C4E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D40C4E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D40C4E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D40C4E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7DF4ED12" w:rsidR="00D40C4E" w:rsidRDefault="00D40C4E" w:rsidP="00D40C4E">
      <w:pPr>
        <w:pStyle w:val="aa"/>
        <w:ind w:left="1069" w:firstLine="0"/>
      </w:pPr>
      <w:r>
        <w:t xml:space="preserve">Фактический результат приведен в «Рисунке 11 – 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41521E9C" w:rsidR="00FF44AA" w:rsidRPr="00FF44AA" w:rsidRDefault="00FF44AA" w:rsidP="00FF44AA">
      <w:pPr>
        <w:ind w:firstLine="0"/>
        <w:jc w:val="center"/>
      </w:pPr>
      <w:r>
        <w:t xml:space="preserve">Рисунок 11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F44AA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F44AA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rPr>
          <w:lang w:val="en-US"/>
        </w:rPr>
        <w:t xml:space="preserve">. </w:t>
      </w:r>
    </w:p>
    <w:p w14:paraId="05958331" w14:textId="7F694A13" w:rsidR="00FF44AA" w:rsidRDefault="00FF44AA" w:rsidP="00FF44AA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F44AA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4067A1B1" w:rsidR="00FF44AA" w:rsidRDefault="00FF44AA" w:rsidP="00FF44AA">
      <w:pPr>
        <w:pStyle w:val="aa"/>
        <w:ind w:left="0"/>
      </w:pPr>
      <w:r>
        <w:t xml:space="preserve">Фактический результат приведен в «Рисунке 12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1626DD6B" w:rsidR="00FF44AA" w:rsidRPr="00FF44AA" w:rsidRDefault="00FF44AA" w:rsidP="00FF44AA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FF44AA">
        <w:rPr>
          <w:lang w:val="en-US"/>
        </w:rPr>
        <w:t xml:space="preserve"> 12 – </w:t>
      </w:r>
      <w:r>
        <w:t>тестирование</w:t>
      </w:r>
      <w:r w:rsidRPr="00FF44AA">
        <w:rPr>
          <w:lang w:val="en-US"/>
        </w:rPr>
        <w:t xml:space="preserve"> </w:t>
      </w:r>
      <w:proofErr w:type="spellStart"/>
      <w:r>
        <w:rPr>
          <w:lang w:val="en-US"/>
        </w:rPr>
        <w:t>auto</w:t>
      </w:r>
      <w:r w:rsidRPr="00FF44AA">
        <w:rPr>
          <w:lang w:val="en-US"/>
        </w:rPr>
        <w:t>_</w:t>
      </w:r>
      <w:r>
        <w:rPr>
          <w:lang w:val="en-US"/>
        </w:rPr>
        <w:t>contacts</w:t>
      </w:r>
      <w:r w:rsidRPr="00FF44AA">
        <w:rPr>
          <w:lang w:val="en-US"/>
        </w:rPr>
        <w:t>_</w:t>
      </w:r>
      <w:r>
        <w:rPr>
          <w:lang w:val="en-US"/>
        </w:rPr>
        <w:t>formatter</w:t>
      </w:r>
      <w:proofErr w:type="spellEnd"/>
    </w:p>
    <w:p w14:paraId="76057E8C" w14:textId="3906B702" w:rsidR="00FF44AA" w:rsidRDefault="00FF44AA" w:rsidP="00FF44AA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9E4E18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proofErr w:type="spellEnd"/>
      <w:r w:rsidRPr="00FF44AA">
        <w:rPr>
          <w:lang w:val="en-US"/>
        </w:rPr>
        <w:t>.</w:t>
      </w:r>
    </w:p>
    <w:p w14:paraId="041804D1" w14:textId="10848682" w:rsidR="00FF44AA" w:rsidRDefault="00FF44AA" w:rsidP="009E4E18">
      <w:pPr>
        <w:pStyle w:val="aa"/>
        <w:ind w:left="0"/>
      </w:pPr>
      <w:r>
        <w:t xml:space="preserve">Входные данные: </w:t>
      </w:r>
      <w:r>
        <w:t>создание нового пользователя с полями «Ушаков», «Матвей», «Викторович», «ул. Прянишникова, 2А», «79990001234»</w:t>
      </w:r>
      <w:r>
        <w:t>, повторяющие поля существующего пользователя</w:t>
      </w:r>
      <w:r>
        <w:t>.</w:t>
      </w:r>
    </w:p>
    <w:p w14:paraId="4728D223" w14:textId="4CA71942" w:rsidR="009E4E18" w:rsidRDefault="009E4E18" w:rsidP="009E4E18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5CD88685" w:rsidR="009E4E18" w:rsidRDefault="009E4E18" w:rsidP="009E4E18">
      <w:pPr>
        <w:pStyle w:val="aa"/>
        <w:ind w:left="0"/>
      </w:pPr>
      <w:r>
        <w:t xml:space="preserve">Фактический результат приведен в таблице 13 – 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>
        <w:t>.</w:t>
      </w:r>
    </w:p>
    <w:p w14:paraId="1824B609" w14:textId="5775E201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639DE8FD" w:rsid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3 – </w:t>
      </w:r>
      <w:r>
        <w:t>тестирование</w:t>
      </w:r>
      <w:r w:rsidRPr="009E4E18">
        <w:rPr>
          <w:lang w:val="en-US"/>
        </w:rPr>
        <w:t xml:space="preserve"> </w:t>
      </w:r>
      <w:proofErr w:type="spellStart"/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  <w:proofErr w:type="spellEnd"/>
    </w:p>
    <w:p w14:paraId="3C000F7F" w14:textId="337F2D98" w:rsidR="009E4E18" w:rsidRDefault="009E4E18" w:rsidP="009E4E18">
      <w:r>
        <w:t>Вывод о работе триггера: триггер работает;</w:t>
      </w:r>
    </w:p>
    <w:p w14:paraId="3104F830" w14:textId="26B2065B" w:rsidR="009E4E18" w:rsidRDefault="009E4E18" w:rsidP="009E4E18"/>
    <w:p w14:paraId="16AA9E63" w14:textId="77777777" w:rsidR="009E4E18" w:rsidRPr="009E4E18" w:rsidRDefault="009E4E18" w:rsidP="009E4E18"/>
    <w:p w14:paraId="79EC272C" w14:textId="027B6E90" w:rsidR="009E4E18" w:rsidRDefault="009E4E18" w:rsidP="009E4E18">
      <w:pPr>
        <w:pStyle w:val="aa"/>
        <w:numPr>
          <w:ilvl w:val="0"/>
          <w:numId w:val="11"/>
        </w:numPr>
        <w:ind w:left="0" w:firstLine="709"/>
      </w:pPr>
      <w:r>
        <w:lastRenderedPageBreak/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9E4E18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577A441F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14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50C95BD0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</w:t>
      </w:r>
      <w:r>
        <w:t>ок</w:t>
      </w:r>
      <w:r w:rsidRPr="009E4E18">
        <w:rPr>
          <w:lang w:val="en-US"/>
        </w:rPr>
        <w:t xml:space="preserve"> 14 – </w:t>
      </w:r>
      <w:r>
        <w:t>тестирование</w:t>
      </w:r>
      <w:r w:rsidRPr="009E4E18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proofErr w:type="spellEnd"/>
      <w:r w:rsidRPr="009E4E18">
        <w:rPr>
          <w:lang w:val="en-US"/>
        </w:rPr>
        <w:t xml:space="preserve"> 1</w:t>
      </w:r>
    </w:p>
    <w:p w14:paraId="6F9777EB" w14:textId="2C62E516" w:rsidR="009E4E18" w:rsidRDefault="009E4E18" w:rsidP="009E4E18">
      <w:pPr>
        <w:pStyle w:val="aa"/>
        <w:ind w:left="0"/>
      </w:pPr>
      <w:r>
        <w:t xml:space="preserve">Входные данные: </w:t>
      </w:r>
      <w:r>
        <w:t xml:space="preserve">закрытие </w:t>
      </w:r>
      <w:r>
        <w:t>транзакции с книгой «Мёртвые души».</w:t>
      </w:r>
    </w:p>
    <w:p w14:paraId="20E0689C" w14:textId="7777777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2724F25F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14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</w:t>
      </w:r>
      <w:r>
        <w:t>»</w:t>
      </w:r>
    </w:p>
    <w:p w14:paraId="4F72DC29" w14:textId="670FC3CC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0A9F7EE2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5 – </w:t>
      </w:r>
      <w:r>
        <w:t>тестирование</w:t>
      </w:r>
      <w:r w:rsidRPr="009E4E18">
        <w:rPr>
          <w:lang w:val="en-US"/>
        </w:rPr>
        <w:t xml:space="preserve"> </w:t>
      </w:r>
      <w:proofErr w:type="spellStart"/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proofErr w:type="spellEnd"/>
      <w:r w:rsidRPr="009E4E18">
        <w:rPr>
          <w:lang w:val="en-US"/>
        </w:rPr>
        <w:t xml:space="preserve"> 2</w:t>
      </w:r>
    </w:p>
    <w:p w14:paraId="55F730DA" w14:textId="6ED4E330" w:rsidR="009E4E18" w:rsidRDefault="009E4E18" w:rsidP="009E4E18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D92754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D92754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D92754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</w:t>
      </w:r>
      <w:r w:rsidRPr="00D92754">
        <w:t>, 1000, ‘</w:t>
      </w:r>
      <w:r>
        <w:t>Тестирование</w:t>
      </w:r>
      <w:r w:rsidRPr="00D92754">
        <w:t>’</w:t>
      </w:r>
      <w:r w:rsidRPr="00D92754">
        <w:t>)</w:t>
      </w:r>
      <w:r w:rsidRPr="00D92754">
        <w:t>.</w:t>
      </w:r>
    </w:p>
    <w:p w14:paraId="38F10FFE" w14:textId="56ACC3FC" w:rsidR="00D92754" w:rsidRDefault="00D92754" w:rsidP="00D92754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2E2E1FBD" w:rsidR="00D92754" w:rsidRDefault="00D92754" w:rsidP="00D92754">
      <w:pPr>
        <w:pStyle w:val="aa"/>
        <w:ind w:left="0"/>
      </w:pPr>
      <w:r>
        <w:t xml:space="preserve">Фактический результат приведен в «Рисунке 1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D92754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2B26325B" w:rsidR="00D92754" w:rsidRPr="00D92754" w:rsidRDefault="00D92754" w:rsidP="00D92754">
      <w:pPr>
        <w:pStyle w:val="aa"/>
        <w:ind w:left="0" w:firstLine="0"/>
        <w:jc w:val="center"/>
      </w:pPr>
      <w:r>
        <w:t xml:space="preserve">Рисунок 1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D92754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9E4E18">
      <w:pPr>
        <w:pStyle w:val="aa"/>
        <w:ind w:left="1069" w:firstLine="0"/>
      </w:pPr>
    </w:p>
    <w:p w14:paraId="4C02EA3A" w14:textId="77777777" w:rsidR="00FF44AA" w:rsidRPr="009E4E18" w:rsidRDefault="00FF44AA" w:rsidP="00FF44AA">
      <w:pPr>
        <w:pStyle w:val="aa"/>
        <w:ind w:left="1069" w:firstLine="0"/>
      </w:pPr>
    </w:p>
    <w:p w14:paraId="00B0E7AC" w14:textId="23921830" w:rsidR="000E16AF" w:rsidRPr="009E4E18" w:rsidRDefault="000E16AF" w:rsidP="006B2DB7">
      <w:r w:rsidRPr="009E4E18">
        <w:br w:type="page"/>
      </w:r>
    </w:p>
    <w:p w14:paraId="4D599AFD" w14:textId="2B4FD49F" w:rsidR="000F18B5" w:rsidRDefault="000F18B5" w:rsidP="000F18B5">
      <w:pPr>
        <w:pStyle w:val="1"/>
      </w:pPr>
      <w:r>
        <w:lastRenderedPageBreak/>
        <w:t>заключение</w:t>
      </w:r>
      <w:bookmarkEnd w:id="21"/>
      <w:bookmarkEnd w:id="22"/>
    </w:p>
    <w:p w14:paraId="40EBB9A7" w14:textId="3FF3E546" w:rsidR="0080692E" w:rsidRDefault="0080692E" w:rsidP="0080692E">
      <w:bookmarkStart w:id="23" w:name="_Toc135153077"/>
      <w:bookmarkStart w:id="24" w:name="_Toc135153993"/>
      <w:r>
        <w:t>В</w:t>
      </w:r>
      <w:r>
        <w:t xml:space="preserve"> ходе данной курсовой работы была создана база данных с использованием системы управления базами данных </w:t>
      </w:r>
      <w:proofErr w:type="spellStart"/>
      <w:r>
        <w:t>PostgreSQL</w:t>
      </w:r>
      <w:proofErr w:type="spellEnd"/>
      <w:r>
        <w:t>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80692E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</w:t>
      </w:r>
      <w:proofErr w:type="spellStart"/>
      <w:r>
        <w:t>PostgreSQL</w:t>
      </w:r>
      <w:proofErr w:type="spellEnd"/>
      <w:r>
        <w:t xml:space="preserve">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80692E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80692E">
      <w:r>
        <w:t xml:space="preserve">В процессе работы с </w:t>
      </w:r>
      <w:proofErr w:type="spellStart"/>
      <w:r>
        <w:t>PostgreSQL</w:t>
      </w:r>
      <w:proofErr w:type="spellEnd"/>
      <w:r>
        <w:t xml:space="preserve">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1D16C0F4" w:rsidR="000A6F32" w:rsidRDefault="0080692E" w:rsidP="0080692E">
      <w:pPr>
        <w:rPr>
          <w:rFonts w:eastAsiaTheme="majorEastAsia" w:cstheme="majorBidi"/>
          <w:szCs w:val="32"/>
        </w:rPr>
      </w:pPr>
      <w:r>
        <w:t xml:space="preserve">В целом, данная курсовая работа позволила мне углубить свои знания и навыки в области баз данных и </w:t>
      </w:r>
      <w:proofErr w:type="spellStart"/>
      <w:r>
        <w:t>PostgreSQL</w:t>
      </w:r>
      <w:proofErr w:type="spellEnd"/>
      <w:r>
        <w:t xml:space="preserve">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</w:t>
      </w:r>
      <w:proofErr w:type="spellStart"/>
      <w:r>
        <w:t>PostgreSQL</w:t>
      </w:r>
      <w:proofErr w:type="spellEnd"/>
      <w:r>
        <w:t xml:space="preserve"> является мощной и гибкой СУБД, и я уверен, что полученные мною знания и навыки будут применяться мной</w:t>
      </w:r>
      <w:r w:rsidR="00F50155">
        <w:t xml:space="preserve"> </w:t>
      </w:r>
      <w:r>
        <w:t xml:space="preserve"> в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0F18B5">
      <w:pPr>
        <w:pStyle w:val="1"/>
      </w:pPr>
      <w:r>
        <w:lastRenderedPageBreak/>
        <w:t>список использованных источников</w:t>
      </w:r>
      <w:bookmarkEnd w:id="23"/>
      <w:bookmarkEnd w:id="24"/>
    </w:p>
    <w:p w14:paraId="1102DEB3" w14:textId="77777777" w:rsidR="00F50155" w:rsidRPr="004B7AE8" w:rsidRDefault="00F50155" w:rsidP="00F50155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25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 xml:space="preserve">Изучаем 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>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26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9.05.2023).</w:t>
      </w:r>
    </w:p>
    <w:p w14:paraId="0F50CA6B" w14:textId="70DA0B5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proofErr w:type="spellStart"/>
      <w:r>
        <w:rPr>
          <w:rFonts w:cs="Times New Roman"/>
          <w:szCs w:val="28"/>
          <w:lang w:val="en-US"/>
        </w:rPr>
        <w:t>Habr</w:t>
      </w:r>
      <w:proofErr w:type="spellEnd"/>
      <w:r>
        <w:rPr>
          <w:rFonts w:cs="Times New Roman"/>
          <w:szCs w:val="28"/>
        </w:rPr>
        <w:t xml:space="preserve">». Режим доступа: </w:t>
      </w:r>
      <w:hyperlink r:id="rId27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9.05.2023).</w:t>
      </w:r>
    </w:p>
    <w:p w14:paraId="77F1903F" w14:textId="10F0EC0E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28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9.05.2023).</w:t>
      </w:r>
    </w:p>
    <w:p w14:paraId="059C9F45" w14:textId="76D4E0C5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 xml:space="preserve">» — Г. Домбровская, Б. Новиков, А. </w:t>
      </w:r>
      <w:proofErr w:type="spellStart"/>
      <w:r w:rsidRPr="00F50155">
        <w:rPr>
          <w:rFonts w:cs="Times New Roman"/>
          <w:szCs w:val="28"/>
        </w:rPr>
        <w:t>Бейликова</w:t>
      </w:r>
      <w:proofErr w:type="spellEnd"/>
      <w:r w:rsidRPr="00F5015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hyperlink r:id="rId29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сновы технологий баз данных: учебное пособие» — Б. Новиков, Е. Горшкова, Н. </w:t>
      </w:r>
      <w:proofErr w:type="spellStart"/>
      <w:r w:rsidRPr="00F50155">
        <w:rPr>
          <w:rFonts w:cs="Times New Roman"/>
          <w:szCs w:val="28"/>
        </w:rPr>
        <w:t>Графеева</w:t>
      </w:r>
      <w:proofErr w:type="spellEnd"/>
      <w:r>
        <w:rPr>
          <w:rFonts w:cs="Times New Roman"/>
          <w:szCs w:val="28"/>
        </w:rPr>
        <w:t xml:space="preserve">. Режим доступа: </w:t>
      </w:r>
      <w:hyperlink r:id="rId30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</w:t>
      </w:r>
      <w:proofErr w:type="spellStart"/>
      <w:r w:rsidRPr="00F50155">
        <w:rPr>
          <w:rFonts w:cs="Times New Roman"/>
          <w:szCs w:val="28"/>
        </w:rPr>
        <w:t>PostgreSQL</w:t>
      </w:r>
      <w:proofErr w:type="spellEnd"/>
      <w:r w:rsidRPr="00F50155">
        <w:rPr>
          <w:rFonts w:cs="Times New Roman"/>
          <w:szCs w:val="28"/>
        </w:rPr>
        <w:t xml:space="preserve">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31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</w:t>
      </w:r>
      <w:proofErr w:type="spellStart"/>
      <w:r w:rsidRPr="008268F7">
        <w:rPr>
          <w:rFonts w:cs="Times New Roman"/>
          <w:szCs w:val="28"/>
        </w:rPr>
        <w:t>Postgres</w:t>
      </w:r>
      <w:proofErr w:type="spellEnd"/>
      <w:r w:rsidRPr="008268F7">
        <w:rPr>
          <w:rFonts w:cs="Times New Roman"/>
          <w:szCs w:val="28"/>
        </w:rPr>
        <w:t>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32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</w:t>
      </w:r>
      <w:proofErr w:type="spellStart"/>
      <w:r w:rsidRPr="008268F7">
        <w:rPr>
          <w:rFonts w:cs="Times New Roman"/>
          <w:szCs w:val="28"/>
        </w:rPr>
        <w:t>PostgreSQL</w:t>
      </w:r>
      <w:proofErr w:type="spellEnd"/>
      <w:r w:rsidRPr="008268F7">
        <w:rPr>
          <w:rFonts w:cs="Times New Roman"/>
          <w:szCs w:val="28"/>
        </w:rPr>
        <w:t>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33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50155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34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50155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35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8268F7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36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50155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37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50155">
      <w:r>
        <w:t>16.</w:t>
      </w:r>
      <w:r>
        <w:tab/>
        <w:t xml:space="preserve">Нотация Питера Чена. Режим доступа: </w:t>
      </w:r>
      <w:hyperlink r:id="rId38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50155">
      <w:r>
        <w:t>17.</w:t>
      </w:r>
      <w:r>
        <w:tab/>
        <w:t xml:space="preserve">Презентация «Модель «сущность-связь». Режим доступа: </w:t>
      </w:r>
      <w:hyperlink r:id="rId39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50155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40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D87787">
      <w:r>
        <w:t>19.</w:t>
      </w:r>
      <w:r>
        <w:tab/>
        <w:t xml:space="preserve">Форум по </w:t>
      </w:r>
      <w:proofErr w:type="spellStart"/>
      <w:r>
        <w:rPr>
          <w:lang w:val="en-US"/>
        </w:rPr>
        <w:t>PosgreSQL</w:t>
      </w:r>
      <w:proofErr w:type="spellEnd"/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proofErr w:type="spellStart"/>
      <w:r>
        <w:rPr>
          <w:lang w:val="en-US"/>
        </w:rPr>
        <w:t>postgresql</w:t>
      </w:r>
      <w:proofErr w:type="spellEnd"/>
      <w:r>
        <w:t xml:space="preserve">. Режим доступа: </w:t>
      </w:r>
      <w:hyperlink r:id="rId41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C7C3" w14:textId="77777777" w:rsidR="006838EE" w:rsidRDefault="006838EE" w:rsidP="00487CD8">
      <w:pPr>
        <w:spacing w:line="240" w:lineRule="auto"/>
      </w:pPr>
      <w:r>
        <w:separator/>
      </w:r>
    </w:p>
  </w:endnote>
  <w:endnote w:type="continuationSeparator" w:id="0">
    <w:p w14:paraId="50D595DC" w14:textId="77777777" w:rsidR="006838EE" w:rsidRDefault="006838EE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B616" w14:textId="77777777" w:rsidR="006838EE" w:rsidRDefault="006838EE" w:rsidP="00487CD8">
      <w:pPr>
        <w:spacing w:line="240" w:lineRule="auto"/>
      </w:pPr>
      <w:r>
        <w:separator/>
      </w:r>
    </w:p>
  </w:footnote>
  <w:footnote w:type="continuationSeparator" w:id="0">
    <w:p w14:paraId="0A305DA0" w14:textId="77777777" w:rsidR="006838EE" w:rsidRDefault="006838EE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34E74"/>
    <w:rsid w:val="00043486"/>
    <w:rsid w:val="000A6F32"/>
    <w:rsid w:val="000E16AF"/>
    <w:rsid w:val="000F18B5"/>
    <w:rsid w:val="00103EB7"/>
    <w:rsid w:val="0013106E"/>
    <w:rsid w:val="0020258F"/>
    <w:rsid w:val="002841B3"/>
    <w:rsid w:val="002B5592"/>
    <w:rsid w:val="002E1866"/>
    <w:rsid w:val="00340628"/>
    <w:rsid w:val="003759F7"/>
    <w:rsid w:val="00487CD8"/>
    <w:rsid w:val="005A72C2"/>
    <w:rsid w:val="005B171A"/>
    <w:rsid w:val="005E72D8"/>
    <w:rsid w:val="00605641"/>
    <w:rsid w:val="00646810"/>
    <w:rsid w:val="006838EE"/>
    <w:rsid w:val="006B2DB7"/>
    <w:rsid w:val="006E16A0"/>
    <w:rsid w:val="007217DA"/>
    <w:rsid w:val="007E007B"/>
    <w:rsid w:val="007E5EBD"/>
    <w:rsid w:val="007E6018"/>
    <w:rsid w:val="007F4202"/>
    <w:rsid w:val="0080692E"/>
    <w:rsid w:val="008268F7"/>
    <w:rsid w:val="00830DBB"/>
    <w:rsid w:val="008438D6"/>
    <w:rsid w:val="00864DDF"/>
    <w:rsid w:val="00896ED5"/>
    <w:rsid w:val="008A6E65"/>
    <w:rsid w:val="008B6703"/>
    <w:rsid w:val="008D17ED"/>
    <w:rsid w:val="00991BCF"/>
    <w:rsid w:val="00994379"/>
    <w:rsid w:val="009C7FB4"/>
    <w:rsid w:val="009E0638"/>
    <w:rsid w:val="009E4E18"/>
    <w:rsid w:val="00A74912"/>
    <w:rsid w:val="00C66408"/>
    <w:rsid w:val="00CA6F25"/>
    <w:rsid w:val="00CC46C4"/>
    <w:rsid w:val="00D32DE3"/>
    <w:rsid w:val="00D40C4E"/>
    <w:rsid w:val="00D87787"/>
    <w:rsid w:val="00D92754"/>
    <w:rsid w:val="00DA3A41"/>
    <w:rsid w:val="00ED0BB0"/>
    <w:rsid w:val="00ED2D64"/>
    <w:rsid w:val="00F45107"/>
    <w:rsid w:val="00F5015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8B5"/>
    <w:pPr>
      <w:spacing w:after="10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habr.com/ru/companies/otus/articles/706346/" TargetMode="External"/><Relationship Id="rId39" Type="http://schemas.openxmlformats.org/officeDocument/2006/relationships/hyperlink" Target="https://foreva.susu.ru/courses/db/lecture3.pdf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www.skf-mtusi.ru/files/vkr/MU_DP_KP_MTUSI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dmkpress.com/files/PDF/978-5-97060-963-7.pdf" TargetMode="External"/><Relationship Id="rId41" Type="http://schemas.openxmlformats.org/officeDocument/2006/relationships/hyperlink" Target="https://wiki.postgresql.org/wiki/Main_Page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postgrespro.ru/education/books/introbook" TargetMode="External"/><Relationship Id="rId37" Type="http://schemas.openxmlformats.org/officeDocument/2006/relationships/hyperlink" Target="https://habr.com/ru/articles/556790/" TargetMode="External"/><Relationship Id="rId40" Type="http://schemas.openxmlformats.org/officeDocument/2006/relationships/hyperlink" Target="https://postgrespro.ru/docs/postgresql/9.6/plpgsql-trig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files.stroyinf.ru/Data2/1/4293742/4293742537.pdf" TargetMode="External"/><Relationship Id="rId36" Type="http://schemas.openxmlformats.org/officeDocument/2006/relationships/hyperlink" Target="https://publications.hse.ru/mirror/pubs/share/direct/22700383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postgrespro.ru/education/books/inter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habr.com/ru/all/" TargetMode="External"/><Relationship Id="rId30" Type="http://schemas.openxmlformats.org/officeDocument/2006/relationships/hyperlink" Target="https://postgrespro.ru/education/books/dbtech" TargetMode="External"/><Relationship Id="rId35" Type="http://schemas.openxmlformats.org/officeDocument/2006/relationships/hyperlink" Target="https://studfile.net/preview/3009968/page:5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postgresql.org/" TargetMode="External"/><Relationship Id="rId33" Type="http://schemas.openxmlformats.org/officeDocument/2006/relationships/hyperlink" Target="https://postgrespro.ru/education/books/sqlprimer" TargetMode="External"/><Relationship Id="rId38" Type="http://schemas.openxmlformats.org/officeDocument/2006/relationships/hyperlink" Target="https://studme.org/77222/informatika/notatsiya_pitera_che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4</Pages>
  <Words>7155</Words>
  <Characters>407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eniy Safrov</cp:lastModifiedBy>
  <cp:revision>16</cp:revision>
  <dcterms:created xsi:type="dcterms:W3CDTF">2023-05-16T15:02:00Z</dcterms:created>
  <dcterms:modified xsi:type="dcterms:W3CDTF">2023-05-29T13:27:00Z</dcterms:modified>
</cp:coreProperties>
</file>